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7D5" w:rsidRDefault="007407D5" w:rsidP="007407D5"/>
    <w:p w:rsidR="007407D5" w:rsidRDefault="007407D5" w:rsidP="007407D5">
      <w:pPr>
        <w:jc w:val="both"/>
        <w:rPr>
          <w:sz w:val="28"/>
          <w:szCs w:val="28"/>
        </w:rPr>
      </w:pPr>
    </w:p>
    <w:tbl>
      <w:tblPr>
        <w:tblW w:w="10260" w:type="dxa"/>
        <w:tblInd w:w="-432" w:type="dxa"/>
        <w:tblBorders>
          <w:bottom w:val="thinThickSmallGap" w:sz="24" w:space="0" w:color="auto"/>
        </w:tblBorders>
        <w:tblLayout w:type="fixed"/>
        <w:tblLook w:val="01E0"/>
      </w:tblPr>
      <w:tblGrid>
        <w:gridCol w:w="4320"/>
        <w:gridCol w:w="1620"/>
        <w:gridCol w:w="4320"/>
      </w:tblGrid>
      <w:tr w:rsidR="007407D5" w:rsidRPr="000C44E8" w:rsidTr="00D33289">
        <w:trPr>
          <w:trHeight w:val="1618"/>
        </w:trPr>
        <w:tc>
          <w:tcPr>
            <w:tcW w:w="43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407D5" w:rsidRPr="008F4F25" w:rsidRDefault="007407D5" w:rsidP="00D33289">
            <w:pPr>
              <w:rPr>
                <w:b/>
              </w:rPr>
            </w:pPr>
            <w:r w:rsidRPr="008F4F25">
              <w:rPr>
                <w:b/>
                <w:sz w:val="22"/>
                <w:szCs w:val="22"/>
              </w:rPr>
              <w:t>БАШКОРТОСТАН</w:t>
            </w:r>
            <w:r w:rsidRPr="00A40D1E">
              <w:rPr>
                <w:b/>
                <w:sz w:val="22"/>
                <w:szCs w:val="22"/>
              </w:rPr>
              <w:t xml:space="preserve"> </w:t>
            </w:r>
            <w:r w:rsidRPr="008F4F25">
              <w:rPr>
                <w:b/>
                <w:sz w:val="22"/>
                <w:szCs w:val="22"/>
              </w:rPr>
              <w:t>РЕСПУБЛИКА</w:t>
            </w:r>
            <w:r w:rsidRPr="008F4F25">
              <w:rPr>
                <w:b/>
                <w:caps/>
                <w:sz w:val="22"/>
                <w:szCs w:val="22"/>
              </w:rPr>
              <w:t>һ</w:t>
            </w:r>
            <w:proofErr w:type="gramStart"/>
            <w:r w:rsidRPr="008F4F25">
              <w:rPr>
                <w:b/>
                <w:sz w:val="22"/>
                <w:szCs w:val="22"/>
              </w:rPr>
              <w:t>Ы</w:t>
            </w:r>
            <w:proofErr w:type="gramEnd"/>
          </w:p>
          <w:p w:rsidR="007407D5" w:rsidRPr="008F4F25" w:rsidRDefault="007407D5" w:rsidP="00D33289">
            <w:pPr>
              <w:jc w:val="center"/>
              <w:rPr>
                <w:b/>
              </w:rPr>
            </w:pPr>
          </w:p>
          <w:p w:rsidR="007407D5" w:rsidRPr="008F4F25" w:rsidRDefault="007407D5" w:rsidP="00D33289">
            <w:pPr>
              <w:jc w:val="center"/>
              <w:rPr>
                <w:b/>
              </w:rPr>
            </w:pPr>
            <w:r w:rsidRPr="008F4F25">
              <w:rPr>
                <w:b/>
                <w:sz w:val="22"/>
                <w:szCs w:val="22"/>
              </w:rPr>
              <w:t>НУРИМАН РАЙОНЫ</w:t>
            </w:r>
          </w:p>
          <w:p w:rsidR="007407D5" w:rsidRPr="008F4F25" w:rsidRDefault="007407D5" w:rsidP="00D33289">
            <w:pPr>
              <w:jc w:val="center"/>
              <w:rPr>
                <w:b/>
              </w:rPr>
            </w:pPr>
            <w:r w:rsidRPr="008F4F25">
              <w:rPr>
                <w:b/>
                <w:sz w:val="22"/>
                <w:szCs w:val="22"/>
              </w:rPr>
              <w:t>МУНИЦИПАЛЬ РАЙОН</w:t>
            </w:r>
          </w:p>
          <w:p w:rsidR="007407D5" w:rsidRPr="008F4F25" w:rsidRDefault="007407D5" w:rsidP="00D33289">
            <w:pPr>
              <w:pStyle w:val="2"/>
              <w:spacing w:line="360" w:lineRule="auto"/>
              <w:ind w:left="-142"/>
              <w:jc w:val="center"/>
              <w:rPr>
                <w:b/>
              </w:rPr>
            </w:pPr>
            <w:r w:rsidRPr="008F4F25">
              <w:rPr>
                <w:b/>
                <w:sz w:val="22"/>
                <w:szCs w:val="22"/>
              </w:rPr>
              <w:t>ХАКИМИ</w:t>
            </w:r>
            <w:r w:rsidRPr="008F4F25">
              <w:rPr>
                <w:b/>
                <w:sz w:val="22"/>
                <w:szCs w:val="22"/>
                <w:lang w:val="tt-RU"/>
              </w:rPr>
              <w:t>ӘТЕ</w:t>
            </w:r>
          </w:p>
          <w:p w:rsidR="007407D5" w:rsidRPr="000C44E8" w:rsidRDefault="007407D5" w:rsidP="00D33289">
            <w:pPr>
              <w:jc w:val="center"/>
            </w:pPr>
            <w:r w:rsidRPr="000C44E8">
              <w:rPr>
                <w:sz w:val="22"/>
                <w:szCs w:val="22"/>
              </w:rPr>
              <w:t xml:space="preserve">452440, </w:t>
            </w:r>
            <w:proofErr w:type="spellStart"/>
            <w:r w:rsidRPr="000C44E8">
              <w:rPr>
                <w:sz w:val="22"/>
                <w:szCs w:val="22"/>
              </w:rPr>
              <w:t>Кызылъяр</w:t>
            </w:r>
            <w:proofErr w:type="spellEnd"/>
            <w:r w:rsidRPr="000C44E8">
              <w:rPr>
                <w:sz w:val="22"/>
                <w:szCs w:val="22"/>
              </w:rPr>
              <w:t xml:space="preserve"> </w:t>
            </w:r>
            <w:proofErr w:type="spellStart"/>
            <w:r w:rsidRPr="000C44E8">
              <w:rPr>
                <w:sz w:val="22"/>
                <w:szCs w:val="22"/>
              </w:rPr>
              <w:t>ауылы</w:t>
            </w:r>
            <w:proofErr w:type="spellEnd"/>
            <w:r w:rsidRPr="000C44E8">
              <w:rPr>
                <w:sz w:val="22"/>
                <w:szCs w:val="22"/>
              </w:rPr>
              <w:t xml:space="preserve">, Совет </w:t>
            </w:r>
            <w:proofErr w:type="spellStart"/>
            <w:r w:rsidRPr="000C44E8">
              <w:rPr>
                <w:sz w:val="22"/>
                <w:szCs w:val="22"/>
              </w:rPr>
              <w:t>урамы</w:t>
            </w:r>
            <w:proofErr w:type="spellEnd"/>
            <w:r w:rsidRPr="000C44E8">
              <w:rPr>
                <w:sz w:val="22"/>
                <w:szCs w:val="22"/>
              </w:rPr>
              <w:t>, 64</w:t>
            </w:r>
          </w:p>
          <w:p w:rsidR="007407D5" w:rsidRDefault="007407D5" w:rsidP="00D33289">
            <w:pPr>
              <w:jc w:val="center"/>
              <w:rPr>
                <w:lang w:val="en-US"/>
              </w:rPr>
            </w:pPr>
            <w:r w:rsidRPr="000C44E8">
              <w:rPr>
                <w:sz w:val="22"/>
                <w:szCs w:val="22"/>
              </w:rPr>
              <w:t>Тел.(34776) 2-23-35, факс 2-23-35</w:t>
            </w:r>
          </w:p>
          <w:p w:rsidR="007407D5" w:rsidRPr="000C44E8" w:rsidRDefault="007407D5" w:rsidP="00D33289">
            <w:pPr>
              <w:jc w:val="center"/>
              <w:rPr>
                <w:b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-mail: </w:t>
            </w:r>
            <w:hyperlink r:id="rId6" w:history="1">
              <w:r w:rsidRPr="00D72482">
                <w:rPr>
                  <w:rStyle w:val="a3"/>
                  <w:sz w:val="22"/>
                  <w:szCs w:val="22"/>
                  <w:lang w:val="en-US"/>
                </w:rPr>
                <w:t>adm32@presidentrb.ru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407D5" w:rsidRPr="000C44E8" w:rsidRDefault="007407D5" w:rsidP="00D33289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14300</wp:posOffset>
                  </wp:positionV>
                  <wp:extent cx="812800" cy="1016000"/>
                  <wp:effectExtent l="19050" t="0" r="6350" b="0"/>
                  <wp:wrapNone/>
                  <wp:docPr id="2" name="Рисунок 2" descr="Без 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ез 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1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407D5" w:rsidRPr="008F4F25" w:rsidRDefault="007407D5" w:rsidP="00D33289">
            <w:pPr>
              <w:jc w:val="center"/>
              <w:rPr>
                <w:rFonts w:eastAsia="Arial Unicode MS"/>
                <w:b/>
              </w:rPr>
            </w:pPr>
            <w:r w:rsidRPr="008F4F25">
              <w:rPr>
                <w:rFonts w:eastAsia="Arial Unicode MS"/>
                <w:b/>
                <w:sz w:val="22"/>
                <w:szCs w:val="22"/>
              </w:rPr>
              <w:t>РЕСПУБЛИКА БАШКОРТОСТАН</w:t>
            </w:r>
          </w:p>
          <w:p w:rsidR="007407D5" w:rsidRPr="008F4F25" w:rsidRDefault="007407D5" w:rsidP="00D33289">
            <w:pPr>
              <w:jc w:val="center"/>
              <w:rPr>
                <w:rFonts w:eastAsia="Arial Unicode MS"/>
                <w:b/>
              </w:rPr>
            </w:pPr>
          </w:p>
          <w:p w:rsidR="007407D5" w:rsidRPr="008F4F25" w:rsidRDefault="007407D5" w:rsidP="00D33289">
            <w:pPr>
              <w:jc w:val="center"/>
              <w:rPr>
                <w:rFonts w:eastAsia="Arial Unicode MS"/>
                <w:b/>
              </w:rPr>
            </w:pPr>
            <w:r w:rsidRPr="008F4F25">
              <w:rPr>
                <w:rFonts w:eastAsia="Arial Unicode MS"/>
                <w:b/>
                <w:sz w:val="22"/>
                <w:szCs w:val="22"/>
              </w:rPr>
              <w:t>АДМИНИСТРАЦИЯ    МУНИЦИПАЛЬНОГО РАЙОНА    НУРИМАНОВСКИЙ  РАЙОН</w:t>
            </w:r>
          </w:p>
          <w:p w:rsidR="007407D5" w:rsidRPr="008F4F25" w:rsidRDefault="007407D5" w:rsidP="00D33289">
            <w:pPr>
              <w:jc w:val="center"/>
              <w:rPr>
                <w:rFonts w:ascii="Century" w:eastAsia="Arial Unicode MS" w:hAnsi="Century" w:cs="Arial Unicode MS"/>
                <w:b/>
              </w:rPr>
            </w:pPr>
          </w:p>
          <w:p w:rsidR="007407D5" w:rsidRPr="000C44E8" w:rsidRDefault="007407D5" w:rsidP="00D33289">
            <w:r w:rsidRPr="000C44E8">
              <w:rPr>
                <w:sz w:val="22"/>
                <w:szCs w:val="22"/>
              </w:rPr>
              <w:t xml:space="preserve">452440, </w:t>
            </w:r>
            <w:proofErr w:type="gramStart"/>
            <w:r w:rsidRPr="000C44E8">
              <w:rPr>
                <w:sz w:val="22"/>
                <w:szCs w:val="22"/>
              </w:rPr>
              <w:t>с</w:t>
            </w:r>
            <w:proofErr w:type="gramEnd"/>
            <w:r w:rsidRPr="000C44E8">
              <w:rPr>
                <w:sz w:val="22"/>
                <w:szCs w:val="22"/>
              </w:rPr>
              <w:t>. Красная Горка,</w:t>
            </w:r>
            <w:r w:rsidRPr="00A40D1E">
              <w:rPr>
                <w:sz w:val="22"/>
                <w:szCs w:val="22"/>
              </w:rPr>
              <w:t xml:space="preserve"> </w:t>
            </w:r>
            <w:r w:rsidRPr="000C44E8">
              <w:rPr>
                <w:sz w:val="22"/>
                <w:szCs w:val="22"/>
              </w:rPr>
              <w:t>ул. Советская, 64</w:t>
            </w:r>
          </w:p>
          <w:p w:rsidR="007407D5" w:rsidRDefault="007407D5" w:rsidP="00D33289">
            <w:pPr>
              <w:jc w:val="center"/>
              <w:rPr>
                <w:lang w:val="en-US"/>
              </w:rPr>
            </w:pPr>
            <w:r w:rsidRPr="000C44E8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  <w:lang w:val="en-US"/>
              </w:rPr>
              <w:t>(34776)</w:t>
            </w:r>
            <w:r w:rsidRPr="000C44E8">
              <w:rPr>
                <w:sz w:val="22"/>
                <w:szCs w:val="22"/>
              </w:rPr>
              <w:t>2-23-35, факс 2-23-35</w:t>
            </w:r>
          </w:p>
          <w:p w:rsidR="007407D5" w:rsidRPr="000C44E8" w:rsidRDefault="007407D5" w:rsidP="00D33289">
            <w:pPr>
              <w:jc w:val="center"/>
              <w:rPr>
                <w:b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-mail: adm32@presidentrb.ru</w:t>
            </w:r>
          </w:p>
        </w:tc>
      </w:tr>
    </w:tbl>
    <w:p w:rsidR="007407D5" w:rsidRDefault="007407D5" w:rsidP="007407D5">
      <w:pPr>
        <w:pStyle w:val="2"/>
        <w:spacing w:after="0" w:line="240" w:lineRule="auto"/>
        <w:ind w:left="-142" w:right="-144"/>
        <w:jc w:val="center"/>
        <w:rPr>
          <w:sz w:val="26"/>
          <w:szCs w:val="26"/>
          <w:lang w:val="tt-RU"/>
        </w:rPr>
      </w:pPr>
      <w:r w:rsidRPr="00A02D19">
        <w:rPr>
          <w:sz w:val="26"/>
          <w:szCs w:val="26"/>
          <w:lang w:val="tt-RU"/>
        </w:rPr>
        <w:t xml:space="preserve">К А Р А Р                                 </w:t>
      </w:r>
      <w:r w:rsidRPr="00A02D19">
        <w:rPr>
          <w:sz w:val="26"/>
          <w:szCs w:val="26"/>
        </w:rPr>
        <w:t xml:space="preserve">                     </w:t>
      </w:r>
      <w:r w:rsidRPr="00A02D19">
        <w:rPr>
          <w:sz w:val="26"/>
          <w:szCs w:val="26"/>
          <w:lang w:val="tt-RU"/>
        </w:rPr>
        <w:t xml:space="preserve">                   П О С Т А Н О В Л Е Н И Е</w:t>
      </w:r>
    </w:p>
    <w:p w:rsidR="007407D5" w:rsidRDefault="007407D5" w:rsidP="007407D5">
      <w:pPr>
        <w:pStyle w:val="2"/>
        <w:spacing w:after="0" w:line="240" w:lineRule="auto"/>
        <w:rPr>
          <w:sz w:val="26"/>
          <w:szCs w:val="26"/>
          <w:lang w:val="tt-RU"/>
        </w:rPr>
      </w:pPr>
      <w:r>
        <w:rPr>
          <w:sz w:val="26"/>
          <w:szCs w:val="26"/>
          <w:lang w:val="tt-RU"/>
        </w:rPr>
        <w:t xml:space="preserve">                                 </w:t>
      </w:r>
      <w:r w:rsidRPr="00A02D19">
        <w:rPr>
          <w:sz w:val="26"/>
          <w:szCs w:val="26"/>
          <w:lang w:val="tt-RU"/>
        </w:rPr>
        <w:t xml:space="preserve">                  </w:t>
      </w:r>
      <w:r>
        <w:rPr>
          <w:sz w:val="26"/>
          <w:szCs w:val="26"/>
          <w:lang w:val="tt-RU"/>
        </w:rPr>
        <w:t xml:space="preserve">  </w:t>
      </w:r>
      <w:r w:rsidRPr="00A02D19">
        <w:rPr>
          <w:sz w:val="26"/>
          <w:szCs w:val="26"/>
          <w:lang w:val="tt-RU"/>
        </w:rPr>
        <w:t xml:space="preserve"> </w:t>
      </w:r>
      <w:r>
        <w:rPr>
          <w:sz w:val="26"/>
          <w:szCs w:val="26"/>
          <w:lang w:val="tt-RU"/>
        </w:rPr>
        <w:t xml:space="preserve">         </w:t>
      </w:r>
      <w:r w:rsidRPr="00A02D19">
        <w:rPr>
          <w:sz w:val="26"/>
          <w:szCs w:val="26"/>
          <w:lang w:val="tt-RU"/>
        </w:rPr>
        <w:t xml:space="preserve">   </w:t>
      </w:r>
      <w:r>
        <w:rPr>
          <w:sz w:val="26"/>
          <w:szCs w:val="26"/>
          <w:lang w:val="tt-RU"/>
        </w:rPr>
        <w:t xml:space="preserve">№  </w:t>
      </w:r>
      <w:r w:rsidR="005D7D1B">
        <w:rPr>
          <w:sz w:val="26"/>
          <w:szCs w:val="26"/>
          <w:lang w:val="tt-RU"/>
        </w:rPr>
        <w:t>2525</w:t>
      </w:r>
      <w:r>
        <w:rPr>
          <w:sz w:val="26"/>
          <w:szCs w:val="26"/>
          <w:lang w:val="tt-RU"/>
        </w:rPr>
        <w:t xml:space="preserve">                    </w:t>
      </w:r>
      <w:r w:rsidRPr="00A02D19">
        <w:rPr>
          <w:sz w:val="26"/>
          <w:szCs w:val="26"/>
          <w:lang w:val="tt-RU"/>
        </w:rPr>
        <w:t>«</w:t>
      </w:r>
      <w:r>
        <w:rPr>
          <w:sz w:val="26"/>
          <w:szCs w:val="26"/>
          <w:lang w:val="tt-RU"/>
        </w:rPr>
        <w:t xml:space="preserve"> </w:t>
      </w:r>
      <w:r w:rsidR="005D7D1B">
        <w:rPr>
          <w:sz w:val="26"/>
          <w:szCs w:val="26"/>
          <w:lang w:val="tt-RU"/>
        </w:rPr>
        <w:t>19</w:t>
      </w:r>
      <w:r w:rsidRPr="00A02D19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5D7D1B">
        <w:rPr>
          <w:sz w:val="26"/>
          <w:szCs w:val="26"/>
        </w:rPr>
        <w:t>ноября</w:t>
      </w:r>
      <w:r w:rsidRPr="00A02D19">
        <w:rPr>
          <w:sz w:val="26"/>
          <w:szCs w:val="26"/>
        </w:rPr>
        <w:t xml:space="preserve">  </w:t>
      </w:r>
      <w:smartTag w:uri="urn:schemas-microsoft-com:office:smarttags" w:element="metricconverter">
        <w:smartTagPr>
          <w:attr w:name="ProductID" w:val="2013 г"/>
        </w:smartTagPr>
        <w:r w:rsidRPr="00A02D19">
          <w:rPr>
            <w:sz w:val="26"/>
            <w:szCs w:val="26"/>
          </w:rPr>
          <w:t>2</w:t>
        </w:r>
        <w:r w:rsidRPr="00A02D19">
          <w:rPr>
            <w:sz w:val="26"/>
            <w:szCs w:val="26"/>
            <w:lang w:val="tt-RU"/>
          </w:rPr>
          <w:t>01</w:t>
        </w:r>
        <w:r>
          <w:rPr>
            <w:sz w:val="26"/>
            <w:szCs w:val="26"/>
            <w:lang w:val="tt-RU"/>
          </w:rPr>
          <w:t>3</w:t>
        </w:r>
        <w:r w:rsidRPr="00A02D19">
          <w:rPr>
            <w:sz w:val="26"/>
            <w:szCs w:val="26"/>
            <w:lang w:val="tt-RU"/>
          </w:rPr>
          <w:t xml:space="preserve"> г</w:t>
        </w:r>
      </w:smartTag>
      <w:r w:rsidRPr="00A02D19">
        <w:rPr>
          <w:sz w:val="26"/>
          <w:szCs w:val="26"/>
          <w:lang w:val="tt-RU"/>
        </w:rPr>
        <w:t>.</w:t>
      </w:r>
    </w:p>
    <w:p w:rsidR="007407D5" w:rsidRDefault="007407D5" w:rsidP="007407D5">
      <w:pPr>
        <w:rPr>
          <w:sz w:val="20"/>
          <w:szCs w:val="20"/>
        </w:rPr>
      </w:pPr>
    </w:p>
    <w:p w:rsidR="007407D5" w:rsidRPr="005C1FD1" w:rsidRDefault="007407D5" w:rsidP="005C1FD1">
      <w:pPr>
        <w:jc w:val="center"/>
        <w:rPr>
          <w:sz w:val="28"/>
          <w:szCs w:val="28"/>
        </w:rPr>
      </w:pPr>
      <w:r w:rsidRPr="005C1FD1">
        <w:rPr>
          <w:sz w:val="28"/>
          <w:szCs w:val="28"/>
        </w:rPr>
        <w:t xml:space="preserve">Об утверждении Плана мероприятий по формированию в муниципальном районе </w:t>
      </w:r>
      <w:proofErr w:type="spellStart"/>
      <w:r w:rsidR="005C1FD1">
        <w:rPr>
          <w:sz w:val="28"/>
          <w:szCs w:val="28"/>
        </w:rPr>
        <w:t>Нуримановский</w:t>
      </w:r>
      <w:proofErr w:type="spellEnd"/>
      <w:r w:rsidRPr="005C1FD1">
        <w:rPr>
          <w:sz w:val="28"/>
          <w:szCs w:val="28"/>
        </w:rPr>
        <w:t xml:space="preserve"> район Республики Башкортостан контрактной системы в сфере закупок товаров, работ, услуг для обеспечения муниципальных нужд</w:t>
      </w:r>
    </w:p>
    <w:p w:rsidR="007407D5" w:rsidRPr="005C1FD1" w:rsidRDefault="007407D5" w:rsidP="007F1F7E">
      <w:pPr>
        <w:pStyle w:val="a6"/>
        <w:ind w:firstLine="708"/>
        <w:jc w:val="both"/>
        <w:rPr>
          <w:sz w:val="28"/>
          <w:szCs w:val="28"/>
        </w:rPr>
      </w:pPr>
      <w:r w:rsidRPr="005C1FD1">
        <w:rPr>
          <w:sz w:val="28"/>
          <w:szCs w:val="28"/>
        </w:rPr>
        <w:t>В целях     реализации</w:t>
      </w:r>
      <w:r w:rsidR="005C1FD1">
        <w:rPr>
          <w:sz w:val="28"/>
          <w:szCs w:val="28"/>
        </w:rPr>
        <w:t xml:space="preserve"> положений</w:t>
      </w:r>
      <w:r w:rsidRPr="005C1FD1">
        <w:rPr>
          <w:sz w:val="28"/>
          <w:szCs w:val="28"/>
        </w:rPr>
        <w:t xml:space="preserve"> Федерального закона</w:t>
      </w:r>
      <w:r w:rsidR="005C1FD1">
        <w:rPr>
          <w:sz w:val="28"/>
          <w:szCs w:val="28"/>
        </w:rPr>
        <w:t xml:space="preserve"> от 05.04.2013 № 44-ФЗ</w:t>
      </w:r>
      <w:r w:rsidRPr="005C1FD1">
        <w:rPr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:</w:t>
      </w:r>
    </w:p>
    <w:p w:rsidR="007407D5" w:rsidRDefault="007407D5" w:rsidP="005C1FD1">
      <w:pPr>
        <w:jc w:val="both"/>
        <w:rPr>
          <w:sz w:val="28"/>
          <w:szCs w:val="28"/>
        </w:rPr>
      </w:pPr>
      <w:r w:rsidRPr="005C1FD1">
        <w:rPr>
          <w:sz w:val="28"/>
          <w:szCs w:val="28"/>
        </w:rPr>
        <w:t xml:space="preserve">          1.Утвердить прилагаемый план мероприятий по формированию в муниципальном районе </w:t>
      </w:r>
      <w:proofErr w:type="spellStart"/>
      <w:r w:rsidR="005C1FD1">
        <w:rPr>
          <w:sz w:val="28"/>
          <w:szCs w:val="28"/>
        </w:rPr>
        <w:t>Нуримановский</w:t>
      </w:r>
      <w:proofErr w:type="spellEnd"/>
      <w:r w:rsidRPr="005C1FD1">
        <w:rPr>
          <w:sz w:val="28"/>
          <w:szCs w:val="28"/>
        </w:rPr>
        <w:t xml:space="preserve"> район Республики Башкортостан контрактной системы в сфере закупок товаров, работ, услуг для обеспечения муниципальных нужд в соответствии с положениями Федерального закона «О контрактной системе   в сфере закупок товаров, работ, услуг для обеспечения государственных и муниципальных нужд».</w:t>
      </w:r>
    </w:p>
    <w:p w:rsidR="008F61D4" w:rsidRPr="008F61D4" w:rsidRDefault="008F61D4" w:rsidP="008F61D4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F61D4">
        <w:rPr>
          <w:sz w:val="20"/>
          <w:szCs w:val="20"/>
        </w:rPr>
        <w:t xml:space="preserve"> </w:t>
      </w:r>
      <w:r w:rsidRPr="008F61D4">
        <w:rPr>
          <w:sz w:val="28"/>
          <w:szCs w:val="28"/>
        </w:rPr>
        <w:t xml:space="preserve">Руководителям </w:t>
      </w:r>
      <w:r>
        <w:rPr>
          <w:sz w:val="28"/>
          <w:szCs w:val="28"/>
        </w:rPr>
        <w:t xml:space="preserve">отделов Администрации муниципального района </w:t>
      </w:r>
      <w:proofErr w:type="spellStart"/>
      <w:r>
        <w:rPr>
          <w:sz w:val="28"/>
          <w:szCs w:val="28"/>
        </w:rPr>
        <w:t>Нуриманов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Pr="008F61D4">
        <w:rPr>
          <w:sz w:val="28"/>
          <w:szCs w:val="28"/>
        </w:rPr>
        <w:t>:</w:t>
      </w:r>
    </w:p>
    <w:p w:rsidR="008F61D4" w:rsidRPr="008F61D4" w:rsidRDefault="008F61D4" w:rsidP="008F61D4">
      <w:pPr>
        <w:pStyle w:val="a6"/>
        <w:ind w:firstLine="709"/>
        <w:jc w:val="both"/>
        <w:rPr>
          <w:sz w:val="28"/>
          <w:szCs w:val="28"/>
        </w:rPr>
      </w:pPr>
      <w:r w:rsidRPr="008F61D4">
        <w:rPr>
          <w:sz w:val="28"/>
          <w:szCs w:val="28"/>
        </w:rPr>
        <w:t>обеспечить своевременное выполнение основных мероприятий в соответствии с</w:t>
      </w:r>
      <w:r>
        <w:rPr>
          <w:sz w:val="28"/>
          <w:szCs w:val="28"/>
        </w:rPr>
        <w:t xml:space="preserve"> планом</w:t>
      </w:r>
      <w:r w:rsidRPr="008F61D4">
        <w:rPr>
          <w:sz w:val="28"/>
          <w:szCs w:val="28"/>
        </w:rPr>
        <w:t xml:space="preserve"> мероприятий;</w:t>
      </w:r>
    </w:p>
    <w:p w:rsidR="00AC0FDE" w:rsidRDefault="008F61D4" w:rsidP="008F61D4">
      <w:pPr>
        <w:pStyle w:val="a6"/>
        <w:ind w:firstLine="709"/>
        <w:jc w:val="both"/>
        <w:rPr>
          <w:sz w:val="28"/>
          <w:szCs w:val="28"/>
        </w:rPr>
      </w:pPr>
      <w:r w:rsidRPr="008F61D4">
        <w:rPr>
          <w:sz w:val="28"/>
          <w:szCs w:val="28"/>
        </w:rPr>
        <w:t>еже</w:t>
      </w:r>
      <w:r>
        <w:rPr>
          <w:sz w:val="28"/>
          <w:szCs w:val="28"/>
        </w:rPr>
        <w:t>квартально</w:t>
      </w:r>
      <w:r w:rsidRPr="008F61D4">
        <w:rPr>
          <w:sz w:val="28"/>
          <w:szCs w:val="28"/>
        </w:rPr>
        <w:t>, до 10 числа месяца, следующего за отчетным</w:t>
      </w:r>
      <w:r>
        <w:rPr>
          <w:sz w:val="28"/>
          <w:szCs w:val="28"/>
        </w:rPr>
        <w:t xml:space="preserve"> кварталом </w:t>
      </w:r>
      <w:r w:rsidRPr="008F61D4">
        <w:rPr>
          <w:sz w:val="28"/>
          <w:szCs w:val="28"/>
        </w:rPr>
        <w:t xml:space="preserve"> направлять в </w:t>
      </w:r>
      <w:r>
        <w:rPr>
          <w:sz w:val="28"/>
          <w:szCs w:val="28"/>
        </w:rPr>
        <w:t>отдел</w:t>
      </w:r>
      <w:r w:rsidRPr="008F61D4">
        <w:rPr>
          <w:sz w:val="28"/>
          <w:szCs w:val="28"/>
        </w:rPr>
        <w:t xml:space="preserve"> экономики </w:t>
      </w:r>
      <w:r>
        <w:rPr>
          <w:sz w:val="28"/>
          <w:szCs w:val="28"/>
        </w:rPr>
        <w:t>Администрации</w:t>
      </w:r>
      <w:r w:rsidR="00AC0FDE">
        <w:rPr>
          <w:sz w:val="28"/>
          <w:szCs w:val="28"/>
        </w:rPr>
        <w:t xml:space="preserve"> муниципального района</w:t>
      </w:r>
      <w:r w:rsidRPr="008F61D4">
        <w:rPr>
          <w:sz w:val="28"/>
          <w:szCs w:val="28"/>
        </w:rPr>
        <w:t xml:space="preserve"> информацию о выполнении плана мероприятий.</w:t>
      </w:r>
    </w:p>
    <w:p w:rsidR="008F61D4" w:rsidRPr="008F61D4" w:rsidRDefault="00AC0FDE" w:rsidP="008F61D4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Отделу</w:t>
      </w:r>
      <w:r w:rsidR="008F61D4" w:rsidRPr="008F61D4">
        <w:rPr>
          <w:sz w:val="28"/>
          <w:szCs w:val="28"/>
        </w:rPr>
        <w:t xml:space="preserve"> экономики </w:t>
      </w:r>
      <w:r>
        <w:rPr>
          <w:sz w:val="28"/>
          <w:szCs w:val="28"/>
        </w:rPr>
        <w:t>Администрации муниципального района</w:t>
      </w:r>
      <w:r w:rsidR="008F61D4" w:rsidRPr="008F61D4">
        <w:rPr>
          <w:sz w:val="28"/>
          <w:szCs w:val="28"/>
        </w:rPr>
        <w:t xml:space="preserve"> осуществлять мониторинг выполнения плана мероприятий.</w:t>
      </w:r>
    </w:p>
    <w:p w:rsidR="008F61D4" w:rsidRPr="005C1FD1" w:rsidRDefault="008F61D4" w:rsidP="005C1FD1">
      <w:pPr>
        <w:jc w:val="both"/>
        <w:rPr>
          <w:sz w:val="28"/>
          <w:szCs w:val="28"/>
        </w:rPr>
      </w:pPr>
    </w:p>
    <w:p w:rsidR="007407D5" w:rsidRPr="005C1FD1" w:rsidRDefault="007407D5" w:rsidP="005C1FD1">
      <w:pPr>
        <w:jc w:val="both"/>
        <w:rPr>
          <w:sz w:val="28"/>
          <w:szCs w:val="28"/>
        </w:rPr>
      </w:pPr>
      <w:r w:rsidRPr="005C1FD1">
        <w:rPr>
          <w:sz w:val="28"/>
          <w:szCs w:val="28"/>
        </w:rPr>
        <w:t xml:space="preserve">        </w:t>
      </w:r>
      <w:r w:rsidR="00AC0FDE">
        <w:rPr>
          <w:sz w:val="28"/>
          <w:szCs w:val="28"/>
        </w:rPr>
        <w:t>4</w:t>
      </w:r>
      <w:r w:rsidRPr="005C1FD1">
        <w:rPr>
          <w:sz w:val="28"/>
          <w:szCs w:val="28"/>
        </w:rPr>
        <w:t>.</w:t>
      </w:r>
      <w:proofErr w:type="gramStart"/>
      <w:r w:rsidRPr="005C1FD1">
        <w:rPr>
          <w:sz w:val="28"/>
          <w:szCs w:val="28"/>
        </w:rPr>
        <w:t>Контроль за</w:t>
      </w:r>
      <w:proofErr w:type="gramEnd"/>
      <w:r w:rsidRPr="005C1FD1">
        <w:rPr>
          <w:sz w:val="28"/>
          <w:szCs w:val="28"/>
        </w:rPr>
        <w:t xml:space="preserve"> исполнением настоящего распоряжения возложить на  заместителя главы администрации муниципального района  </w:t>
      </w:r>
      <w:proofErr w:type="spellStart"/>
      <w:r w:rsidR="005C1FD1">
        <w:rPr>
          <w:sz w:val="28"/>
          <w:szCs w:val="28"/>
        </w:rPr>
        <w:t>Ахиярову</w:t>
      </w:r>
      <w:proofErr w:type="spellEnd"/>
      <w:r w:rsidR="005C1FD1">
        <w:rPr>
          <w:sz w:val="28"/>
          <w:szCs w:val="28"/>
        </w:rPr>
        <w:t xml:space="preserve"> В.Т.</w:t>
      </w:r>
      <w:r w:rsidRPr="005C1FD1">
        <w:rPr>
          <w:sz w:val="28"/>
          <w:szCs w:val="28"/>
        </w:rPr>
        <w:t xml:space="preserve">  </w:t>
      </w:r>
    </w:p>
    <w:p w:rsidR="007407D5" w:rsidRPr="005C1FD1" w:rsidRDefault="007407D5" w:rsidP="007407D5">
      <w:pPr>
        <w:rPr>
          <w:sz w:val="28"/>
          <w:szCs w:val="28"/>
        </w:rPr>
      </w:pPr>
    </w:p>
    <w:p w:rsidR="00AC0FDE" w:rsidRDefault="007407D5" w:rsidP="00AC0FDE">
      <w:pPr>
        <w:sectPr w:rsidR="00AC0FDE" w:rsidSect="009605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C1FD1">
        <w:rPr>
          <w:sz w:val="28"/>
          <w:szCs w:val="28"/>
        </w:rPr>
        <w:t xml:space="preserve">Глава администрации                                                </w:t>
      </w:r>
      <w:r w:rsidR="005C1FD1" w:rsidRPr="005C1FD1">
        <w:rPr>
          <w:sz w:val="28"/>
          <w:szCs w:val="28"/>
        </w:rPr>
        <w:t xml:space="preserve">А.Р. </w:t>
      </w:r>
      <w:proofErr w:type="spellStart"/>
      <w:r w:rsidR="005C1FD1" w:rsidRPr="005C1FD1">
        <w:rPr>
          <w:sz w:val="28"/>
          <w:szCs w:val="28"/>
        </w:rPr>
        <w:t>Нусратуллин</w:t>
      </w:r>
      <w:proofErr w:type="spellEnd"/>
      <w:r w:rsidRPr="008330B4">
        <w:t xml:space="preserve">                                  </w:t>
      </w:r>
    </w:p>
    <w:p w:rsidR="007407D5" w:rsidRPr="002B298E" w:rsidRDefault="007407D5" w:rsidP="0067025B">
      <w:pPr>
        <w:pStyle w:val="a5"/>
        <w:ind w:left="708"/>
      </w:pPr>
      <w:r w:rsidRPr="008330B4">
        <w:lastRenderedPageBreak/>
        <w:t xml:space="preserve">                                              </w:t>
      </w:r>
      <w:r>
        <w:t xml:space="preserve">                             </w:t>
      </w:r>
      <w:r w:rsidR="00AC0FDE">
        <w:tab/>
      </w:r>
      <w:r w:rsidR="00AC0FDE">
        <w:tab/>
      </w:r>
      <w:r w:rsidR="00AC0FDE">
        <w:tab/>
      </w:r>
      <w:r w:rsidR="00AC0FDE">
        <w:tab/>
      </w:r>
      <w:r w:rsidR="00AC0FDE">
        <w:tab/>
      </w:r>
      <w:r w:rsidR="00AC0FDE">
        <w:tab/>
      </w:r>
      <w:r w:rsidR="00AC0FDE">
        <w:tab/>
      </w:r>
      <w:r w:rsidR="00AC0FDE">
        <w:tab/>
      </w:r>
      <w:r w:rsidR="00AC0FDE">
        <w:tab/>
      </w:r>
      <w:r w:rsidR="007605FE">
        <w:t xml:space="preserve">                                                                                                   </w:t>
      </w:r>
      <w:r w:rsidRPr="002B298E">
        <w:t xml:space="preserve">Утвержден </w:t>
      </w:r>
    </w:p>
    <w:p w:rsidR="007407D5" w:rsidRPr="002B298E" w:rsidRDefault="007407D5" w:rsidP="002B298E">
      <w:pPr>
        <w:pStyle w:val="a5"/>
      </w:pPr>
      <w:r w:rsidRPr="002B298E">
        <w:t xml:space="preserve">                                                                                                             </w:t>
      </w:r>
      <w:r w:rsidR="00AC0FDE" w:rsidRPr="002B298E">
        <w:tab/>
      </w:r>
      <w:r w:rsidR="002B298E">
        <w:t>п</w:t>
      </w:r>
      <w:r w:rsidRPr="002B298E">
        <w:t>остановлением администрации</w:t>
      </w:r>
    </w:p>
    <w:p w:rsidR="007407D5" w:rsidRPr="002B298E" w:rsidRDefault="007407D5" w:rsidP="002B298E">
      <w:pPr>
        <w:pStyle w:val="a5"/>
      </w:pPr>
      <w:r w:rsidRPr="002B298E">
        <w:tab/>
      </w:r>
      <w:r w:rsidRPr="002B298E">
        <w:tab/>
      </w:r>
      <w:r w:rsidRPr="002B298E">
        <w:tab/>
      </w:r>
      <w:r w:rsidRPr="002B298E">
        <w:tab/>
      </w:r>
      <w:r w:rsidRPr="002B298E">
        <w:tab/>
      </w:r>
      <w:r w:rsidRPr="002B298E">
        <w:tab/>
      </w:r>
      <w:r w:rsidRPr="002B298E">
        <w:tab/>
        <w:t xml:space="preserve">          </w:t>
      </w:r>
      <w:r w:rsidR="00AC0FDE" w:rsidRPr="002B298E">
        <w:tab/>
      </w:r>
      <w:r w:rsidR="002B298E">
        <w:t>м</w:t>
      </w:r>
      <w:r w:rsidRPr="002B298E">
        <w:t>униципального района</w:t>
      </w:r>
    </w:p>
    <w:p w:rsidR="007407D5" w:rsidRPr="002B298E" w:rsidRDefault="007407D5" w:rsidP="002B298E">
      <w:pPr>
        <w:pStyle w:val="a5"/>
      </w:pPr>
      <w:r w:rsidRPr="002B298E">
        <w:t xml:space="preserve">      </w:t>
      </w:r>
      <w:r w:rsidR="00AC0FDE" w:rsidRPr="002B298E">
        <w:tab/>
      </w:r>
      <w:r w:rsidR="00AC0FDE" w:rsidRPr="002B298E">
        <w:tab/>
      </w:r>
      <w:r w:rsidR="00AC0FDE" w:rsidRPr="002B298E">
        <w:tab/>
      </w:r>
      <w:r w:rsidR="00AC0FDE" w:rsidRPr="002B298E">
        <w:tab/>
      </w:r>
      <w:r w:rsidR="00AC0FDE" w:rsidRPr="002B298E">
        <w:tab/>
      </w:r>
      <w:r w:rsidR="00AC0FDE" w:rsidRPr="002B298E">
        <w:tab/>
      </w:r>
      <w:r w:rsidR="00AC0FDE" w:rsidRPr="002B298E">
        <w:tab/>
      </w:r>
      <w:r w:rsidR="00AC0FDE" w:rsidRPr="002B298E">
        <w:tab/>
      </w:r>
      <w:proofErr w:type="spellStart"/>
      <w:r w:rsidRPr="002B298E">
        <w:t>Нуримановский</w:t>
      </w:r>
      <w:proofErr w:type="spellEnd"/>
      <w:r w:rsidRPr="002B298E">
        <w:t xml:space="preserve"> район</w:t>
      </w:r>
    </w:p>
    <w:p w:rsidR="007407D5" w:rsidRPr="002B298E" w:rsidRDefault="007407D5" w:rsidP="002B298E">
      <w:pPr>
        <w:pStyle w:val="a5"/>
      </w:pPr>
      <w:r w:rsidRPr="002B298E">
        <w:t xml:space="preserve">                                                                                                              </w:t>
      </w:r>
      <w:r w:rsidR="00AC0FDE" w:rsidRPr="002B298E">
        <w:tab/>
      </w:r>
      <w:r w:rsidRPr="002B298E">
        <w:t xml:space="preserve"> Республики Башкортостан</w:t>
      </w:r>
    </w:p>
    <w:p w:rsidR="007407D5" w:rsidRPr="002B298E" w:rsidRDefault="007407D5" w:rsidP="002B298E">
      <w:pPr>
        <w:pStyle w:val="a5"/>
      </w:pPr>
      <w:r w:rsidRPr="002B298E">
        <w:t xml:space="preserve">                                                                                                            </w:t>
      </w:r>
      <w:r w:rsidR="00AC0FDE" w:rsidRPr="002B298E">
        <w:tab/>
      </w:r>
      <w:r w:rsidRPr="002B298E">
        <w:t xml:space="preserve"> от ___________ 2013г №</w:t>
      </w:r>
    </w:p>
    <w:p w:rsidR="009E2747" w:rsidRDefault="007407D5" w:rsidP="007407D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AC0FDE">
        <w:rPr>
          <w:sz w:val="20"/>
          <w:szCs w:val="20"/>
        </w:rPr>
        <w:tab/>
      </w:r>
      <w:r w:rsidR="00AC0FDE">
        <w:rPr>
          <w:sz w:val="20"/>
          <w:szCs w:val="20"/>
        </w:rPr>
        <w:tab/>
      </w:r>
      <w:r w:rsidR="00AC0FDE">
        <w:rPr>
          <w:sz w:val="20"/>
          <w:szCs w:val="20"/>
        </w:rPr>
        <w:tab/>
      </w:r>
    </w:p>
    <w:p w:rsidR="007407D5" w:rsidRPr="007605FE" w:rsidRDefault="007407D5" w:rsidP="009E2747">
      <w:pPr>
        <w:jc w:val="center"/>
        <w:rPr>
          <w:sz w:val="25"/>
          <w:szCs w:val="25"/>
        </w:rPr>
      </w:pPr>
      <w:r w:rsidRPr="007605FE">
        <w:rPr>
          <w:sz w:val="25"/>
          <w:szCs w:val="25"/>
        </w:rPr>
        <w:t>План</w:t>
      </w:r>
    </w:p>
    <w:p w:rsidR="007407D5" w:rsidRPr="007605FE" w:rsidRDefault="007407D5" w:rsidP="007407D5">
      <w:pPr>
        <w:jc w:val="center"/>
        <w:rPr>
          <w:sz w:val="25"/>
          <w:szCs w:val="25"/>
        </w:rPr>
      </w:pPr>
      <w:r w:rsidRPr="007605FE">
        <w:rPr>
          <w:sz w:val="25"/>
          <w:szCs w:val="25"/>
        </w:rPr>
        <w:t xml:space="preserve">мероприятий  по формированию в муниципальном районе </w:t>
      </w:r>
      <w:proofErr w:type="spellStart"/>
      <w:r w:rsidRPr="007605FE">
        <w:rPr>
          <w:sz w:val="25"/>
          <w:szCs w:val="25"/>
        </w:rPr>
        <w:t>Нуримановский</w:t>
      </w:r>
      <w:proofErr w:type="spellEnd"/>
      <w:r w:rsidRPr="007605FE">
        <w:rPr>
          <w:sz w:val="25"/>
          <w:szCs w:val="25"/>
        </w:rPr>
        <w:t xml:space="preserve"> район Республики Башкортостан контрактной системы в сфере закупок товаров, работ, услуг для обеспечения муниципальных нужд в соответствии с положениями Федерального закона «О контрактной системе в сфере закупок товаров, работ, услуг для обеспечения государственных и муниципальных нужд»</w:t>
      </w:r>
    </w:p>
    <w:p w:rsidR="002B298E" w:rsidRDefault="002B298E" w:rsidP="002B298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3672"/>
        <w:gridCol w:w="1296"/>
        <w:gridCol w:w="2289"/>
        <w:gridCol w:w="2268"/>
      </w:tblGrid>
      <w:tr w:rsidR="002B298E" w:rsidRPr="007605FE" w:rsidTr="0067025B">
        <w:trPr>
          <w:trHeight w:val="36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 N </w:t>
            </w:r>
          </w:p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7605FE">
              <w:t>п</w:t>
            </w:r>
            <w:proofErr w:type="spellEnd"/>
            <w:proofErr w:type="gramEnd"/>
            <w:r w:rsidRPr="007605FE">
              <w:t>/</w:t>
            </w:r>
            <w:proofErr w:type="spellStart"/>
            <w:r w:rsidRPr="007605FE">
              <w:t>п</w:t>
            </w:r>
            <w:proofErr w:type="spellEnd"/>
          </w:p>
        </w:tc>
        <w:tc>
          <w:tcPr>
            <w:tcW w:w="3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     Содержание мероприятия     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   Срок   </w:t>
            </w:r>
          </w:p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>реализации</w:t>
            </w:r>
          </w:p>
        </w:tc>
        <w:tc>
          <w:tcPr>
            <w:tcW w:w="2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   Результат   </w:t>
            </w:r>
          </w:p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  мероприятия 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  Ответственные  </w:t>
            </w:r>
          </w:p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   исполнители   </w:t>
            </w:r>
          </w:p>
        </w:tc>
      </w:tr>
      <w:tr w:rsidR="007605FE" w:rsidRPr="007605FE" w:rsidTr="0067025B">
        <w:trPr>
          <w:trHeight w:val="36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5FE" w:rsidRPr="007605FE" w:rsidRDefault="007605FE" w:rsidP="00760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5FE">
              <w:t>1</w:t>
            </w:r>
          </w:p>
        </w:tc>
        <w:tc>
          <w:tcPr>
            <w:tcW w:w="3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5FE" w:rsidRPr="007605FE" w:rsidRDefault="007605FE" w:rsidP="00760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5FE">
              <w:t>2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5FE" w:rsidRPr="007605FE" w:rsidRDefault="007605FE" w:rsidP="00760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5FE">
              <w:t>3</w:t>
            </w:r>
          </w:p>
        </w:tc>
        <w:tc>
          <w:tcPr>
            <w:tcW w:w="2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5FE" w:rsidRPr="007605FE" w:rsidRDefault="007605FE" w:rsidP="00760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5FE">
              <w:t>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5FE" w:rsidRPr="007605FE" w:rsidRDefault="007605FE" w:rsidP="00760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5FE">
              <w:t>5</w:t>
            </w:r>
          </w:p>
        </w:tc>
      </w:tr>
      <w:tr w:rsidR="002B298E" w:rsidRPr="007605FE" w:rsidTr="0067025B">
        <w:trPr>
          <w:trHeight w:val="12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  1</w:t>
            </w:r>
          </w:p>
        </w:tc>
        <w:tc>
          <w:tcPr>
            <w:tcW w:w="3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2B298E" w:rsidP="009E2747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Определение     </w:t>
            </w:r>
            <w:r w:rsidR="009E2747" w:rsidRPr="007605FE">
              <w:t xml:space="preserve">отдела экономики Администрации муниципального района </w:t>
            </w:r>
            <w:proofErr w:type="spellStart"/>
            <w:r w:rsidR="009E2747" w:rsidRPr="007605FE">
              <w:t>Нуримановский</w:t>
            </w:r>
            <w:proofErr w:type="spellEnd"/>
            <w:r w:rsidR="009E2747" w:rsidRPr="007605FE">
              <w:t xml:space="preserve"> район </w:t>
            </w:r>
            <w:r w:rsidRPr="007605FE">
              <w:t>Республики Башкортостан</w:t>
            </w:r>
          </w:p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по  размещению   </w:t>
            </w:r>
            <w:proofErr w:type="gramStart"/>
            <w:r w:rsidR="009E2747" w:rsidRPr="007605FE">
              <w:t>муниципальных</w:t>
            </w:r>
            <w:proofErr w:type="gramEnd"/>
          </w:p>
          <w:p w:rsidR="002B298E" w:rsidRPr="007605FE" w:rsidRDefault="002B298E" w:rsidP="009E2747">
            <w:pPr>
              <w:widowControl w:val="0"/>
              <w:autoSpaceDE w:val="0"/>
              <w:autoSpaceDN w:val="0"/>
              <w:adjustRightInd w:val="0"/>
            </w:pPr>
            <w:r w:rsidRPr="007605FE">
              <w:t>заказов</w:t>
            </w:r>
            <w:r w:rsidR="009E2747" w:rsidRPr="007605FE">
              <w:t xml:space="preserve"> </w:t>
            </w:r>
            <w:r w:rsidRPr="007605FE">
              <w:t xml:space="preserve"> органом</w:t>
            </w:r>
            <w:r w:rsidR="009E2747" w:rsidRPr="007605FE">
              <w:t xml:space="preserve"> местного самоуправления </w:t>
            </w:r>
            <w:r w:rsidRPr="007605FE">
              <w:t>по</w:t>
            </w:r>
            <w:r w:rsidR="009E2747" w:rsidRPr="007605FE">
              <w:t xml:space="preserve"> </w:t>
            </w:r>
            <w:r w:rsidRPr="007605FE">
              <w:t>регулированию        контрактной</w:t>
            </w:r>
            <w:r w:rsidR="009E2747" w:rsidRPr="007605FE">
              <w:t xml:space="preserve"> </w:t>
            </w:r>
            <w:r w:rsidRPr="007605FE">
              <w:t xml:space="preserve">системы в сфере закупок    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>IV квартал</w:t>
            </w:r>
          </w:p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2013 г.   </w:t>
            </w:r>
          </w:p>
        </w:tc>
        <w:tc>
          <w:tcPr>
            <w:tcW w:w="2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>правовые   акты</w:t>
            </w:r>
          </w:p>
          <w:p w:rsidR="002B298E" w:rsidRPr="007605FE" w:rsidRDefault="009E2747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>Администрации МР</w:t>
            </w:r>
            <w:r w:rsidR="002B298E" w:rsidRPr="007605FE">
              <w:t xml:space="preserve">       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9E2747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>Отдел экономики</w:t>
            </w:r>
            <w:r w:rsidR="00E604C4" w:rsidRPr="007605FE">
              <w:t xml:space="preserve"> и инвестиции</w:t>
            </w:r>
            <w:r w:rsidRPr="007605FE">
              <w:t xml:space="preserve"> Администрации МР</w:t>
            </w:r>
            <w:r w:rsidR="002B298E" w:rsidRPr="007605FE">
              <w:t xml:space="preserve">   </w:t>
            </w:r>
          </w:p>
        </w:tc>
      </w:tr>
      <w:tr w:rsidR="002B298E" w:rsidRPr="007605FE" w:rsidTr="0067025B">
        <w:trPr>
          <w:trHeight w:val="162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  2</w:t>
            </w:r>
          </w:p>
        </w:tc>
        <w:tc>
          <w:tcPr>
            <w:tcW w:w="3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2B298E" w:rsidP="0067025B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Определение     </w:t>
            </w:r>
            <w:r w:rsidR="009E2747" w:rsidRPr="007605FE">
              <w:t xml:space="preserve">Муниципального казенного учреждения Центр бухгалтерского обслуживания муниципального района </w:t>
            </w:r>
            <w:proofErr w:type="spellStart"/>
            <w:r w:rsidR="009E2747" w:rsidRPr="007605FE">
              <w:t>Нуримановский</w:t>
            </w:r>
            <w:proofErr w:type="spellEnd"/>
            <w:r w:rsidR="009E2747" w:rsidRPr="007605FE">
              <w:t xml:space="preserve"> район Республики Башкортостан </w:t>
            </w:r>
            <w:r w:rsidR="00E604C4" w:rsidRPr="007605FE">
              <w:t>уполномоченным учреждением</w:t>
            </w:r>
            <w:r w:rsidRPr="007605FE">
              <w:t xml:space="preserve">  на   определение</w:t>
            </w:r>
            <w:r w:rsidR="0067025B">
              <w:t xml:space="preserve"> </w:t>
            </w:r>
            <w:r w:rsidRPr="007605FE">
              <w:t>поставщиков        (подрядчиков,</w:t>
            </w:r>
            <w:r w:rsidR="0067025B">
              <w:t xml:space="preserve"> </w:t>
            </w:r>
            <w:r w:rsidRPr="007605FE">
              <w:t>исполнителей)   для   заказчиков</w:t>
            </w:r>
            <w:r w:rsidR="0067025B">
              <w:t xml:space="preserve"> </w:t>
            </w:r>
            <w:r w:rsidR="00E604C4" w:rsidRPr="007605FE">
              <w:t xml:space="preserve">муниципального района </w:t>
            </w:r>
            <w:proofErr w:type="spellStart"/>
            <w:r w:rsidR="00E604C4" w:rsidRPr="007605FE">
              <w:t>Нуримановский</w:t>
            </w:r>
            <w:proofErr w:type="spellEnd"/>
            <w:r w:rsidR="00E604C4" w:rsidRPr="007605FE">
              <w:t xml:space="preserve"> район </w:t>
            </w:r>
            <w:r w:rsidRPr="007605FE">
              <w:t xml:space="preserve">Республики Башкортостан    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>IV квартал</w:t>
            </w:r>
          </w:p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2013 г.   </w:t>
            </w:r>
          </w:p>
        </w:tc>
        <w:tc>
          <w:tcPr>
            <w:tcW w:w="2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4C4" w:rsidRPr="007605FE" w:rsidRDefault="00E604C4" w:rsidP="00E604C4">
            <w:pPr>
              <w:widowControl w:val="0"/>
              <w:autoSpaceDE w:val="0"/>
              <w:autoSpaceDN w:val="0"/>
              <w:adjustRightInd w:val="0"/>
            </w:pPr>
            <w:r w:rsidRPr="007605FE">
              <w:t>правовые   акты</w:t>
            </w:r>
          </w:p>
          <w:p w:rsidR="002B298E" w:rsidRPr="007605FE" w:rsidRDefault="00E604C4" w:rsidP="00E604C4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Администрации МР       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E604C4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МКУ ЦБО МР </w:t>
            </w:r>
            <w:proofErr w:type="spellStart"/>
            <w:r w:rsidRPr="007605FE">
              <w:t>Нуримановский</w:t>
            </w:r>
            <w:proofErr w:type="spellEnd"/>
            <w:r w:rsidRPr="007605FE">
              <w:t xml:space="preserve"> район РБ</w:t>
            </w:r>
            <w:r w:rsidR="002B298E" w:rsidRPr="007605FE">
              <w:t xml:space="preserve">   </w:t>
            </w:r>
          </w:p>
        </w:tc>
      </w:tr>
      <w:tr w:rsidR="002B298E" w:rsidRPr="007605FE" w:rsidTr="0067025B">
        <w:trPr>
          <w:trHeight w:val="72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  3</w:t>
            </w:r>
          </w:p>
        </w:tc>
        <w:tc>
          <w:tcPr>
            <w:tcW w:w="3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>Разработка   порядка</w:t>
            </w:r>
          </w:p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взаимодействия   </w:t>
            </w:r>
            <w:proofErr w:type="gramStart"/>
            <w:r w:rsidR="00E604C4" w:rsidRPr="007605FE">
              <w:t>муниципальных</w:t>
            </w:r>
            <w:proofErr w:type="gramEnd"/>
          </w:p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>заказчиков   с    уполномоченным</w:t>
            </w:r>
          </w:p>
          <w:p w:rsidR="002B298E" w:rsidRPr="007605FE" w:rsidRDefault="00E604C4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>учреждением</w:t>
            </w:r>
            <w:r w:rsidR="002B298E" w:rsidRPr="007605FE">
              <w:t xml:space="preserve">                    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>IV квартал</w:t>
            </w:r>
          </w:p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2013 г.   </w:t>
            </w:r>
          </w:p>
        </w:tc>
        <w:tc>
          <w:tcPr>
            <w:tcW w:w="2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4C4" w:rsidRPr="007605FE" w:rsidRDefault="00E604C4" w:rsidP="00E604C4">
            <w:pPr>
              <w:widowControl w:val="0"/>
              <w:autoSpaceDE w:val="0"/>
              <w:autoSpaceDN w:val="0"/>
              <w:adjustRightInd w:val="0"/>
            </w:pPr>
            <w:r w:rsidRPr="007605FE">
              <w:t>правовые   акты</w:t>
            </w:r>
          </w:p>
          <w:p w:rsidR="002B298E" w:rsidRPr="007605FE" w:rsidRDefault="00E604C4" w:rsidP="00E604C4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Администрации МР       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E604C4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МКУ ЦБО МР </w:t>
            </w:r>
            <w:proofErr w:type="spellStart"/>
            <w:r w:rsidRPr="007605FE">
              <w:t>Нуримановский</w:t>
            </w:r>
            <w:proofErr w:type="spellEnd"/>
            <w:r w:rsidRPr="007605FE">
              <w:t xml:space="preserve"> район РБ   </w:t>
            </w:r>
          </w:p>
        </w:tc>
      </w:tr>
      <w:tr w:rsidR="002B298E" w:rsidRPr="007605FE" w:rsidTr="0067025B">
        <w:trPr>
          <w:trHeight w:val="1539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  4</w:t>
            </w:r>
          </w:p>
        </w:tc>
        <w:tc>
          <w:tcPr>
            <w:tcW w:w="3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>Внесение изменений в</w:t>
            </w:r>
            <w:r w:rsidR="0067025B">
              <w:t xml:space="preserve"> </w:t>
            </w:r>
            <w:r w:rsidRPr="007605FE">
              <w:t>Положение о</w:t>
            </w:r>
            <w:r w:rsidR="003A2E94" w:rsidRPr="007605FE">
              <w:t xml:space="preserve">б отделе экономики и инвестиций администрации муниципального района </w:t>
            </w:r>
            <w:proofErr w:type="spellStart"/>
            <w:r w:rsidR="003A2E94" w:rsidRPr="007605FE">
              <w:t>Нуримановский</w:t>
            </w:r>
            <w:proofErr w:type="spellEnd"/>
            <w:r w:rsidR="003A2E94" w:rsidRPr="007605FE">
              <w:t xml:space="preserve"> район</w:t>
            </w:r>
          </w:p>
          <w:p w:rsidR="002B298E" w:rsidRPr="007605FE" w:rsidRDefault="002B298E" w:rsidP="003A2E94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Республики    Башкортостан                       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>IV квартал</w:t>
            </w:r>
          </w:p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2013 г.   </w:t>
            </w:r>
          </w:p>
        </w:tc>
        <w:tc>
          <w:tcPr>
            <w:tcW w:w="2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E94" w:rsidRPr="007605FE" w:rsidRDefault="003A2E94" w:rsidP="003A2E94">
            <w:pPr>
              <w:widowControl w:val="0"/>
              <w:autoSpaceDE w:val="0"/>
              <w:autoSpaceDN w:val="0"/>
              <w:adjustRightInd w:val="0"/>
            </w:pPr>
            <w:r w:rsidRPr="007605FE">
              <w:t>правовые   акты</w:t>
            </w:r>
          </w:p>
          <w:p w:rsidR="002B298E" w:rsidRPr="007605FE" w:rsidRDefault="003A2E94" w:rsidP="003A2E94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Администрации МР       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3A2E94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Отдел экономики и инвестиции Администрации МР   </w:t>
            </w:r>
          </w:p>
        </w:tc>
      </w:tr>
      <w:tr w:rsidR="002B298E" w:rsidRPr="007605FE" w:rsidTr="0067025B">
        <w:trPr>
          <w:trHeight w:val="198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lastRenderedPageBreak/>
              <w:t xml:space="preserve">  5</w:t>
            </w:r>
          </w:p>
        </w:tc>
        <w:tc>
          <w:tcPr>
            <w:tcW w:w="3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Подготовка и  внесение </w:t>
            </w:r>
            <w:proofErr w:type="gramStart"/>
            <w:r w:rsidRPr="007605FE">
              <w:t>изменений</w:t>
            </w:r>
            <w:proofErr w:type="gramEnd"/>
            <w:r w:rsidR="00F65C67">
              <w:t xml:space="preserve"> </w:t>
            </w:r>
            <w:r w:rsidRPr="007605FE">
              <w:t>нормативные   акты, регулирующие</w:t>
            </w:r>
            <w:r w:rsidR="00F65C67">
              <w:t xml:space="preserve"> </w:t>
            </w:r>
            <w:r w:rsidRPr="007605FE">
              <w:t>закупочные  процессы,  в   части</w:t>
            </w:r>
            <w:r w:rsidR="00F65C67">
              <w:t xml:space="preserve"> </w:t>
            </w:r>
            <w:r w:rsidRPr="007605FE">
              <w:t>приведения их в  соответствие  с</w:t>
            </w:r>
            <w:r w:rsidR="00F65C67">
              <w:t xml:space="preserve"> </w:t>
            </w:r>
            <w:r w:rsidRPr="007605FE">
              <w:t xml:space="preserve">положениями Федерального  </w:t>
            </w:r>
            <w:hyperlink r:id="rId8" w:history="1">
              <w:r w:rsidRPr="007605FE">
                <w:rPr>
                  <w:color w:val="0000FF"/>
                </w:rPr>
                <w:t>закона</w:t>
              </w:r>
            </w:hyperlink>
            <w:r w:rsidR="00F65C67">
              <w:t xml:space="preserve"> </w:t>
            </w:r>
            <w:r w:rsidRPr="007605FE">
              <w:t>"О контрактной системе  в  сфере</w:t>
            </w:r>
            <w:r w:rsidR="00F65C67">
              <w:t xml:space="preserve"> </w:t>
            </w:r>
            <w:r w:rsidRPr="007605FE">
              <w:t>закупок  товаров,  работ,  услуг</w:t>
            </w:r>
            <w:r w:rsidR="00F65C67">
              <w:t xml:space="preserve"> </w:t>
            </w:r>
            <w:r w:rsidRPr="007605FE">
              <w:t>для обеспечения государственных</w:t>
            </w:r>
            <w:r w:rsidR="00F65C67">
              <w:t xml:space="preserve"> </w:t>
            </w:r>
            <w:r w:rsidRPr="007605FE">
              <w:t>и муниципальных нужд"  (далее  -</w:t>
            </w:r>
          </w:p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605FE">
              <w:t xml:space="preserve">Закон N 44-ФЗ)                  </w:t>
            </w:r>
            <w:proofErr w:type="gramEnd"/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>IV квартал</w:t>
            </w:r>
          </w:p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2013 г.   </w:t>
            </w:r>
          </w:p>
        </w:tc>
        <w:tc>
          <w:tcPr>
            <w:tcW w:w="2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E94" w:rsidRPr="007605FE" w:rsidRDefault="003A2E94" w:rsidP="003A2E94">
            <w:pPr>
              <w:widowControl w:val="0"/>
              <w:autoSpaceDE w:val="0"/>
              <w:autoSpaceDN w:val="0"/>
              <w:adjustRightInd w:val="0"/>
            </w:pPr>
            <w:r w:rsidRPr="007605FE">
              <w:t>правовые   акты</w:t>
            </w:r>
          </w:p>
          <w:p w:rsidR="002B298E" w:rsidRPr="007605FE" w:rsidRDefault="003A2E94" w:rsidP="003A2E94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Администрации МР       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3A2E94" w:rsidP="003A2E94">
            <w:pPr>
              <w:widowControl w:val="0"/>
              <w:autoSpaceDE w:val="0"/>
              <w:autoSpaceDN w:val="0"/>
              <w:adjustRightInd w:val="0"/>
            </w:pPr>
            <w:r w:rsidRPr="007605FE">
              <w:t>Отделы Администрации МР</w:t>
            </w:r>
            <w:r w:rsidR="002B298E" w:rsidRPr="007605FE">
              <w:t xml:space="preserve">   </w:t>
            </w:r>
          </w:p>
        </w:tc>
      </w:tr>
      <w:tr w:rsidR="002B298E" w:rsidRPr="007605FE" w:rsidTr="0067025B">
        <w:trPr>
          <w:trHeight w:val="108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  6</w:t>
            </w:r>
          </w:p>
        </w:tc>
        <w:tc>
          <w:tcPr>
            <w:tcW w:w="3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2B298E" w:rsidP="0067025B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Определение         </w:t>
            </w:r>
            <w:r w:rsidR="003A2E94" w:rsidRPr="007605FE">
              <w:t xml:space="preserve">Финансового управления Администрации МР </w:t>
            </w:r>
            <w:proofErr w:type="spellStart"/>
            <w:r w:rsidR="003A2E94" w:rsidRPr="007605FE">
              <w:t>Нуримановский</w:t>
            </w:r>
            <w:proofErr w:type="spellEnd"/>
            <w:r w:rsidR="003A2E94" w:rsidRPr="007605FE">
              <w:t xml:space="preserve"> район</w:t>
            </w:r>
            <w:r w:rsidRPr="007605FE">
              <w:t xml:space="preserve"> Республики Башкортостан</w:t>
            </w:r>
            <w:r w:rsidR="003A2E94" w:rsidRPr="007605FE">
              <w:t xml:space="preserve"> </w:t>
            </w:r>
            <w:r w:rsidRPr="007605FE">
              <w:t>органом</w:t>
            </w:r>
            <w:r w:rsidR="003A2E94" w:rsidRPr="007605FE">
              <w:t xml:space="preserve"> местного</w:t>
            </w:r>
            <w:r w:rsidR="00F65C67">
              <w:t xml:space="preserve"> </w:t>
            </w:r>
            <w:r w:rsidR="0067025B">
              <w:t>с</w:t>
            </w:r>
            <w:r w:rsidR="003A2E94" w:rsidRPr="007605FE">
              <w:t>амоуправления</w:t>
            </w:r>
            <w:r w:rsidRPr="007605FE">
              <w:t>,</w:t>
            </w:r>
            <w:r w:rsidR="00894B64" w:rsidRPr="007605FE">
              <w:t xml:space="preserve"> </w:t>
            </w:r>
            <w:r w:rsidRPr="007605FE">
              <w:t>уполномоченным на  осуществление</w:t>
            </w:r>
            <w:r w:rsidR="003A2E94" w:rsidRPr="007605FE">
              <w:t xml:space="preserve"> </w:t>
            </w:r>
            <w:r w:rsidRPr="007605FE">
              <w:t xml:space="preserve">контроля в сфере закупок   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>IV квартал</w:t>
            </w:r>
          </w:p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2013 г.   </w:t>
            </w:r>
          </w:p>
        </w:tc>
        <w:tc>
          <w:tcPr>
            <w:tcW w:w="2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64" w:rsidRPr="007605FE" w:rsidRDefault="00894B64" w:rsidP="00894B64">
            <w:pPr>
              <w:widowControl w:val="0"/>
              <w:autoSpaceDE w:val="0"/>
              <w:autoSpaceDN w:val="0"/>
              <w:adjustRightInd w:val="0"/>
            </w:pPr>
            <w:r w:rsidRPr="007605FE">
              <w:t>правовые   акты</w:t>
            </w:r>
          </w:p>
          <w:p w:rsidR="002B298E" w:rsidRPr="007605FE" w:rsidRDefault="00894B64" w:rsidP="00894B64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Администрации МР       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894B64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ФУ Администрации МР </w:t>
            </w:r>
            <w:proofErr w:type="spellStart"/>
            <w:r w:rsidRPr="007605FE">
              <w:t>Нуримановский</w:t>
            </w:r>
            <w:proofErr w:type="spellEnd"/>
            <w:r w:rsidRPr="007605FE">
              <w:t xml:space="preserve"> район РБ</w:t>
            </w:r>
            <w:r w:rsidR="002B298E" w:rsidRPr="007605FE">
              <w:t xml:space="preserve">        </w:t>
            </w:r>
          </w:p>
        </w:tc>
      </w:tr>
      <w:tr w:rsidR="002B298E" w:rsidRPr="007605FE" w:rsidTr="0067025B">
        <w:trPr>
          <w:trHeight w:val="54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  7</w:t>
            </w:r>
          </w:p>
        </w:tc>
        <w:tc>
          <w:tcPr>
            <w:tcW w:w="3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2B298E" w:rsidP="00F65C67">
            <w:pPr>
              <w:widowControl w:val="0"/>
              <w:autoSpaceDE w:val="0"/>
              <w:autoSpaceDN w:val="0"/>
              <w:adjustRightInd w:val="0"/>
            </w:pPr>
            <w:r w:rsidRPr="007605FE">
              <w:t>Внесение изменений в Положение о</w:t>
            </w:r>
            <w:r w:rsidR="00F65C67">
              <w:t xml:space="preserve"> </w:t>
            </w:r>
            <w:r w:rsidR="00894B64" w:rsidRPr="007605FE">
              <w:t xml:space="preserve">Финансовом управлении Администрации муниципального района </w:t>
            </w:r>
            <w:proofErr w:type="spellStart"/>
            <w:r w:rsidR="00894B64" w:rsidRPr="007605FE">
              <w:t>Нуримановский</w:t>
            </w:r>
            <w:proofErr w:type="spellEnd"/>
            <w:r w:rsidR="00894B64" w:rsidRPr="007605FE">
              <w:t xml:space="preserve"> район Республики </w:t>
            </w:r>
            <w:r w:rsidRPr="007605FE">
              <w:t xml:space="preserve">Башкортостан               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>IV квартал</w:t>
            </w:r>
          </w:p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2013 г.   </w:t>
            </w:r>
          </w:p>
        </w:tc>
        <w:tc>
          <w:tcPr>
            <w:tcW w:w="2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64" w:rsidRPr="007605FE" w:rsidRDefault="00894B64" w:rsidP="00894B64">
            <w:pPr>
              <w:widowControl w:val="0"/>
              <w:autoSpaceDE w:val="0"/>
              <w:autoSpaceDN w:val="0"/>
              <w:adjustRightInd w:val="0"/>
            </w:pPr>
            <w:r w:rsidRPr="007605FE">
              <w:t>правовые   акты</w:t>
            </w:r>
          </w:p>
          <w:p w:rsidR="002B298E" w:rsidRPr="007605FE" w:rsidRDefault="00894B64" w:rsidP="00894B64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Администрации МР             </w:t>
            </w:r>
            <w:r w:rsidR="002B298E" w:rsidRPr="007605FE">
              <w:t xml:space="preserve">       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894B64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ФУ Администрации МР </w:t>
            </w:r>
            <w:proofErr w:type="spellStart"/>
            <w:r w:rsidRPr="007605FE">
              <w:t>Нуримановский</w:t>
            </w:r>
            <w:proofErr w:type="spellEnd"/>
            <w:r w:rsidRPr="007605FE">
              <w:t xml:space="preserve"> район РБ        </w:t>
            </w:r>
          </w:p>
        </w:tc>
      </w:tr>
      <w:tr w:rsidR="002B298E" w:rsidRPr="007605FE" w:rsidTr="0067025B">
        <w:trPr>
          <w:trHeight w:val="144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  8</w:t>
            </w:r>
          </w:p>
        </w:tc>
        <w:tc>
          <w:tcPr>
            <w:tcW w:w="3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>Подготовка и внесение  изменений</w:t>
            </w:r>
            <w:r w:rsidR="00F65C67">
              <w:t xml:space="preserve"> </w:t>
            </w:r>
            <w:r w:rsidRPr="007605FE">
              <w:t>в  нормативные   правовые   акты,</w:t>
            </w:r>
            <w:r w:rsidR="00894B64" w:rsidRPr="007605FE">
              <w:t xml:space="preserve"> </w:t>
            </w:r>
            <w:r w:rsidRPr="007605FE">
              <w:t>регулирующие</w:t>
            </w:r>
            <w:r w:rsidR="00894B64" w:rsidRPr="007605FE">
              <w:t xml:space="preserve"> </w:t>
            </w:r>
            <w:r w:rsidRPr="007605FE">
              <w:t>осуществление</w:t>
            </w:r>
            <w:r w:rsidR="00F65C67">
              <w:t xml:space="preserve"> </w:t>
            </w:r>
            <w:r w:rsidRPr="007605FE">
              <w:t>функций  по  контролю  в   сфере</w:t>
            </w:r>
            <w:r w:rsidR="00F65C67">
              <w:t xml:space="preserve"> </w:t>
            </w:r>
            <w:r w:rsidRPr="007605FE">
              <w:t>закупок, в части приведения их в</w:t>
            </w:r>
            <w:r w:rsidR="00F65C67">
              <w:t xml:space="preserve"> </w:t>
            </w:r>
            <w:r w:rsidRPr="007605FE">
              <w:t>соответствие    с    положениями</w:t>
            </w:r>
          </w:p>
          <w:p w:rsidR="002B298E" w:rsidRPr="007605FE" w:rsidRDefault="00F830D2" w:rsidP="00C969F3">
            <w:pPr>
              <w:widowControl w:val="0"/>
              <w:autoSpaceDE w:val="0"/>
              <w:autoSpaceDN w:val="0"/>
              <w:adjustRightInd w:val="0"/>
            </w:pPr>
            <w:hyperlink r:id="rId9" w:history="1">
              <w:r w:rsidR="002B298E" w:rsidRPr="007605FE">
                <w:rPr>
                  <w:color w:val="0000FF"/>
                </w:rPr>
                <w:t>Закона</w:t>
              </w:r>
            </w:hyperlink>
            <w:r w:rsidR="002B298E" w:rsidRPr="007605FE">
              <w:t xml:space="preserve"> N 44-ФЗ             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>IV квартал</w:t>
            </w:r>
          </w:p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2013 г.   </w:t>
            </w:r>
          </w:p>
        </w:tc>
        <w:tc>
          <w:tcPr>
            <w:tcW w:w="2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64" w:rsidRPr="007605FE" w:rsidRDefault="00894B64" w:rsidP="00894B64">
            <w:pPr>
              <w:widowControl w:val="0"/>
              <w:autoSpaceDE w:val="0"/>
              <w:autoSpaceDN w:val="0"/>
              <w:adjustRightInd w:val="0"/>
            </w:pPr>
            <w:r w:rsidRPr="007605FE">
              <w:t>правовые   акты</w:t>
            </w:r>
          </w:p>
          <w:p w:rsidR="002B298E" w:rsidRPr="007605FE" w:rsidRDefault="00894B64" w:rsidP="00894B64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Администрации МР       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F2231A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ФУ Администрации МР </w:t>
            </w:r>
            <w:proofErr w:type="spellStart"/>
            <w:r w:rsidRPr="007605FE">
              <w:t>Нуримановский</w:t>
            </w:r>
            <w:proofErr w:type="spellEnd"/>
            <w:r w:rsidRPr="007605FE">
              <w:t xml:space="preserve"> район РБ        </w:t>
            </w:r>
          </w:p>
        </w:tc>
      </w:tr>
      <w:tr w:rsidR="002B298E" w:rsidRPr="007605FE" w:rsidTr="0067025B">
        <w:trPr>
          <w:trHeight w:val="90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  9</w:t>
            </w:r>
          </w:p>
        </w:tc>
        <w:tc>
          <w:tcPr>
            <w:tcW w:w="3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2B298E" w:rsidP="00F65C67">
            <w:pPr>
              <w:widowControl w:val="0"/>
              <w:autoSpaceDE w:val="0"/>
              <w:autoSpaceDN w:val="0"/>
              <w:adjustRightInd w:val="0"/>
            </w:pPr>
            <w:r w:rsidRPr="007605FE">
              <w:t>Разработка порядка</w:t>
            </w:r>
            <w:r w:rsidR="00F65C67">
              <w:t xml:space="preserve"> </w:t>
            </w:r>
            <w:r w:rsidRPr="007605FE">
              <w:t>осуществления</w:t>
            </w:r>
            <w:r w:rsidR="00F65C67">
              <w:t xml:space="preserve"> </w:t>
            </w:r>
            <w:r w:rsidRPr="007605FE">
              <w:t>контроля в сфере закупок органом</w:t>
            </w:r>
            <w:r w:rsidR="00F65C67">
              <w:t xml:space="preserve"> </w:t>
            </w:r>
            <w:r w:rsidRPr="007605FE">
              <w:t xml:space="preserve">внутреннего     </w:t>
            </w:r>
            <w:r w:rsidR="00F2231A" w:rsidRPr="007605FE">
              <w:t>муниципального</w:t>
            </w:r>
            <w:r w:rsidR="00F65C67">
              <w:t xml:space="preserve"> </w:t>
            </w:r>
            <w:r w:rsidRPr="007605FE">
              <w:t xml:space="preserve">финансового контроля  </w:t>
            </w:r>
            <w:proofErr w:type="spellStart"/>
            <w:r w:rsidR="00F2231A" w:rsidRPr="007605FE">
              <w:t>Нуримановского</w:t>
            </w:r>
            <w:proofErr w:type="spellEnd"/>
            <w:r w:rsidR="00F2231A" w:rsidRPr="007605FE">
              <w:t xml:space="preserve"> района</w:t>
            </w:r>
            <w:r w:rsidRPr="007605FE">
              <w:t xml:space="preserve">              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>IV квартал</w:t>
            </w:r>
          </w:p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2013 г.   </w:t>
            </w:r>
          </w:p>
        </w:tc>
        <w:tc>
          <w:tcPr>
            <w:tcW w:w="2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64" w:rsidRPr="007605FE" w:rsidRDefault="00894B64" w:rsidP="00894B64">
            <w:pPr>
              <w:widowControl w:val="0"/>
              <w:autoSpaceDE w:val="0"/>
              <w:autoSpaceDN w:val="0"/>
              <w:adjustRightInd w:val="0"/>
            </w:pPr>
            <w:r w:rsidRPr="007605FE">
              <w:t>правовые   акты</w:t>
            </w:r>
          </w:p>
          <w:p w:rsidR="002B298E" w:rsidRPr="007605FE" w:rsidRDefault="00894B64" w:rsidP="00894B64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Администрации МР       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F2231A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ФУ Администрации МР </w:t>
            </w:r>
            <w:proofErr w:type="spellStart"/>
            <w:r w:rsidRPr="007605FE">
              <w:t>Нуримановский</w:t>
            </w:r>
            <w:proofErr w:type="spellEnd"/>
            <w:r w:rsidRPr="007605FE">
              <w:t xml:space="preserve"> район РБ        </w:t>
            </w:r>
          </w:p>
        </w:tc>
      </w:tr>
      <w:tr w:rsidR="002B298E" w:rsidRPr="007605FE" w:rsidTr="0067025B">
        <w:trPr>
          <w:trHeight w:val="108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 10</w:t>
            </w:r>
          </w:p>
        </w:tc>
        <w:tc>
          <w:tcPr>
            <w:tcW w:w="3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>Обеспечение   создания</w:t>
            </w:r>
          </w:p>
          <w:p w:rsidR="002B298E" w:rsidRPr="007605FE" w:rsidRDefault="00F2231A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>муниципальными</w:t>
            </w:r>
            <w:r w:rsidR="002B298E" w:rsidRPr="007605FE">
              <w:t xml:space="preserve">    заказчиками,</w:t>
            </w:r>
          </w:p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>бюджетными   учреждениями</w:t>
            </w:r>
          </w:p>
          <w:p w:rsidR="002B298E" w:rsidRPr="007605FE" w:rsidRDefault="002B298E" w:rsidP="00F65C67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контрактной  службы </w:t>
            </w:r>
            <w:r w:rsidR="00F65C67">
              <w:t xml:space="preserve"> </w:t>
            </w:r>
            <w:r w:rsidRPr="007605FE">
              <w:t>(назначение</w:t>
            </w:r>
            <w:r w:rsidR="00F65C67">
              <w:t xml:space="preserve"> </w:t>
            </w:r>
            <w:r w:rsidRPr="007605FE">
              <w:t xml:space="preserve">контрактных управляющих)   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>IV квартал</w:t>
            </w:r>
          </w:p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2013 г.   </w:t>
            </w:r>
          </w:p>
        </w:tc>
        <w:tc>
          <w:tcPr>
            <w:tcW w:w="2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64" w:rsidRPr="007605FE" w:rsidRDefault="00894B64" w:rsidP="00894B64">
            <w:pPr>
              <w:widowControl w:val="0"/>
              <w:autoSpaceDE w:val="0"/>
              <w:autoSpaceDN w:val="0"/>
              <w:adjustRightInd w:val="0"/>
            </w:pPr>
            <w:r w:rsidRPr="007605FE">
              <w:t>правовые   акты</w:t>
            </w:r>
          </w:p>
          <w:p w:rsidR="002B298E" w:rsidRPr="007605FE" w:rsidRDefault="00894B64" w:rsidP="00894B64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Администрации МР       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F2231A" w:rsidP="00F2231A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Отделы администрации МР, </w:t>
            </w:r>
          </w:p>
        </w:tc>
      </w:tr>
      <w:tr w:rsidR="002B298E" w:rsidRPr="007605FE" w:rsidTr="0067025B">
        <w:trPr>
          <w:trHeight w:val="90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 13</w:t>
            </w:r>
          </w:p>
        </w:tc>
        <w:tc>
          <w:tcPr>
            <w:tcW w:w="3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>Разработка правил нормирования в</w:t>
            </w:r>
            <w:r w:rsidR="00F65C67">
              <w:t xml:space="preserve"> </w:t>
            </w:r>
            <w:r w:rsidRPr="007605FE">
              <w:t>сфере  закупок  товаров,  работ,</w:t>
            </w:r>
          </w:p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>услуг   для   обеспечения   нужд</w:t>
            </w:r>
          </w:p>
          <w:p w:rsidR="002B298E" w:rsidRPr="007605FE" w:rsidRDefault="00A6619B" w:rsidP="00C969F3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605FE">
              <w:t>муниципального района</w:t>
            </w:r>
            <w:r w:rsidR="002B298E" w:rsidRPr="007605FE">
              <w:t xml:space="preserve"> (далее -</w:t>
            </w:r>
            <w:proofErr w:type="gramEnd"/>
          </w:p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правила нормирования)      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>II квартал</w:t>
            </w:r>
          </w:p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2014 г.   </w:t>
            </w:r>
          </w:p>
        </w:tc>
        <w:tc>
          <w:tcPr>
            <w:tcW w:w="2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64" w:rsidRPr="007605FE" w:rsidRDefault="00894B64" w:rsidP="00894B64">
            <w:pPr>
              <w:widowControl w:val="0"/>
              <w:autoSpaceDE w:val="0"/>
              <w:autoSpaceDN w:val="0"/>
              <w:adjustRightInd w:val="0"/>
            </w:pPr>
            <w:r w:rsidRPr="007605FE">
              <w:t>правовые   акты</w:t>
            </w:r>
          </w:p>
          <w:p w:rsidR="002B298E" w:rsidRPr="007605FE" w:rsidRDefault="00894B64" w:rsidP="00894B64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Администрации МР       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A6619B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Отдел экономики и инвестиции Администрации МР, ФУ Администрации МР </w:t>
            </w:r>
            <w:proofErr w:type="spellStart"/>
            <w:r w:rsidRPr="007605FE">
              <w:t>Нуримановский</w:t>
            </w:r>
            <w:proofErr w:type="spellEnd"/>
            <w:r w:rsidRPr="007605FE">
              <w:t xml:space="preserve"> район РБ           </w:t>
            </w:r>
          </w:p>
        </w:tc>
      </w:tr>
      <w:tr w:rsidR="002B298E" w:rsidRPr="007605FE" w:rsidTr="0067025B">
        <w:trPr>
          <w:trHeight w:val="12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lastRenderedPageBreak/>
              <w:t xml:space="preserve"> 14</w:t>
            </w:r>
          </w:p>
        </w:tc>
        <w:tc>
          <w:tcPr>
            <w:tcW w:w="3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Определение      </w:t>
            </w:r>
            <w:proofErr w:type="gramStart"/>
            <w:r w:rsidRPr="007605FE">
              <w:t>дополнительного</w:t>
            </w:r>
            <w:proofErr w:type="gramEnd"/>
          </w:p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>перечня  товаров,  работ,  услуг</w:t>
            </w:r>
          </w:p>
          <w:p w:rsidR="002B298E" w:rsidRPr="007605FE" w:rsidRDefault="002B298E" w:rsidP="00A6619B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для  обеспечения нужд </w:t>
            </w:r>
            <w:r w:rsidR="00A6619B" w:rsidRPr="007605FE">
              <w:t>муниципального района</w:t>
            </w:r>
            <w:r w:rsidRPr="007605FE">
              <w:t xml:space="preserve">,  закупка   </w:t>
            </w:r>
            <w:proofErr w:type="spellStart"/>
            <w:r w:rsidRPr="007605FE">
              <w:t>которыхосуществляется</w:t>
            </w:r>
            <w:proofErr w:type="spellEnd"/>
            <w:r w:rsidRPr="007605FE">
              <w:t xml:space="preserve"> путем  проведения</w:t>
            </w:r>
            <w:r w:rsidR="00A6619B" w:rsidRPr="007605FE">
              <w:t xml:space="preserve"> </w:t>
            </w:r>
            <w:r w:rsidRPr="007605FE">
              <w:t>открытого аукциона в электронной</w:t>
            </w:r>
            <w:r w:rsidR="00A6619B" w:rsidRPr="007605FE">
              <w:t xml:space="preserve"> </w:t>
            </w:r>
            <w:r w:rsidRPr="007605FE">
              <w:t xml:space="preserve">форме                      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>II квартал</w:t>
            </w:r>
          </w:p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2014 г.   </w:t>
            </w:r>
          </w:p>
        </w:tc>
        <w:tc>
          <w:tcPr>
            <w:tcW w:w="2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64" w:rsidRPr="007605FE" w:rsidRDefault="00894B64" w:rsidP="00894B64">
            <w:pPr>
              <w:widowControl w:val="0"/>
              <w:autoSpaceDE w:val="0"/>
              <w:autoSpaceDN w:val="0"/>
              <w:adjustRightInd w:val="0"/>
            </w:pPr>
            <w:r w:rsidRPr="007605FE">
              <w:t>правовые   акты</w:t>
            </w:r>
          </w:p>
          <w:p w:rsidR="002B298E" w:rsidRPr="007605FE" w:rsidRDefault="00894B64" w:rsidP="00894B64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Администрации МР       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A6619B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>Отдел экономики и инвестиции Администрации МР</w:t>
            </w:r>
          </w:p>
        </w:tc>
      </w:tr>
      <w:tr w:rsidR="002B298E" w:rsidRPr="007605FE" w:rsidTr="0067025B">
        <w:trPr>
          <w:trHeight w:val="162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 15</w:t>
            </w:r>
          </w:p>
        </w:tc>
        <w:tc>
          <w:tcPr>
            <w:tcW w:w="3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Определение       </w:t>
            </w:r>
            <w:proofErr w:type="gramStart"/>
            <w:r w:rsidRPr="007605FE">
              <w:t>дополнительных</w:t>
            </w:r>
            <w:proofErr w:type="gramEnd"/>
          </w:p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случаев  </w:t>
            </w:r>
            <w:proofErr w:type="gramStart"/>
            <w:r w:rsidRPr="007605FE">
              <w:t>обязательного</w:t>
            </w:r>
            <w:proofErr w:type="gramEnd"/>
          </w:p>
          <w:p w:rsidR="002B298E" w:rsidRPr="007605FE" w:rsidRDefault="002B298E" w:rsidP="00F65C67">
            <w:pPr>
              <w:widowControl w:val="0"/>
              <w:autoSpaceDE w:val="0"/>
              <w:autoSpaceDN w:val="0"/>
              <w:adjustRightInd w:val="0"/>
            </w:pPr>
            <w:r w:rsidRPr="007605FE">
              <w:t>общественного обсуждения закупок</w:t>
            </w:r>
            <w:r w:rsidR="00F65C67">
              <w:t xml:space="preserve"> </w:t>
            </w:r>
            <w:r w:rsidRPr="007605FE">
              <w:t>товаров,   работ,   услуг    для</w:t>
            </w:r>
            <w:r w:rsidR="00F65C67">
              <w:t xml:space="preserve"> </w:t>
            </w:r>
            <w:r w:rsidRPr="007605FE">
              <w:t xml:space="preserve">обеспечения </w:t>
            </w:r>
            <w:r w:rsidR="00A6619B" w:rsidRPr="007605FE">
              <w:t>муниципальных нужд</w:t>
            </w:r>
            <w:r w:rsidRPr="007605FE">
              <w:t>,</w:t>
            </w:r>
            <w:r w:rsidR="00F65C67">
              <w:t xml:space="preserve"> </w:t>
            </w:r>
            <w:r w:rsidRPr="007605FE">
              <w:t xml:space="preserve">   а</w:t>
            </w:r>
            <w:r w:rsidR="00A6619B" w:rsidRPr="007605FE">
              <w:t xml:space="preserve"> </w:t>
            </w:r>
            <w:r w:rsidRPr="007605FE">
              <w:t>также   порядка</w:t>
            </w:r>
            <w:r w:rsidR="00A6619B" w:rsidRPr="007605FE">
              <w:t xml:space="preserve"> </w:t>
            </w:r>
            <w:r w:rsidRPr="007605FE">
              <w:t xml:space="preserve"> </w:t>
            </w:r>
            <w:r w:rsidR="00F65C67">
              <w:t>о</w:t>
            </w:r>
            <w:r w:rsidRPr="007605FE">
              <w:t>бязательного</w:t>
            </w:r>
            <w:r w:rsidR="00F65C67">
              <w:t xml:space="preserve"> </w:t>
            </w:r>
            <w:r w:rsidRPr="007605FE">
              <w:t>общественного обсуждения закупок</w:t>
            </w:r>
            <w:r w:rsidR="00F65C67">
              <w:t xml:space="preserve"> </w:t>
            </w:r>
            <w:r w:rsidRPr="007605FE">
              <w:t xml:space="preserve">в таких случаях            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>II квартал</w:t>
            </w:r>
          </w:p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2014 г.   </w:t>
            </w:r>
          </w:p>
        </w:tc>
        <w:tc>
          <w:tcPr>
            <w:tcW w:w="2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64" w:rsidRPr="007605FE" w:rsidRDefault="00894B64" w:rsidP="00894B64">
            <w:pPr>
              <w:widowControl w:val="0"/>
              <w:autoSpaceDE w:val="0"/>
              <w:autoSpaceDN w:val="0"/>
              <w:adjustRightInd w:val="0"/>
            </w:pPr>
            <w:r w:rsidRPr="007605FE">
              <w:t>правовые   акты</w:t>
            </w:r>
          </w:p>
          <w:p w:rsidR="002B298E" w:rsidRPr="007605FE" w:rsidRDefault="00894B64" w:rsidP="00894B64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Администрации МР       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A6619B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Отдел экономики и инвестиции Администрации МР, ФУ Администрации МР </w:t>
            </w:r>
            <w:proofErr w:type="spellStart"/>
            <w:r w:rsidRPr="007605FE">
              <w:t>Нуримановский</w:t>
            </w:r>
            <w:proofErr w:type="spellEnd"/>
            <w:r w:rsidRPr="007605FE">
              <w:t xml:space="preserve"> район РБ           </w:t>
            </w:r>
          </w:p>
        </w:tc>
      </w:tr>
      <w:tr w:rsidR="002B298E" w:rsidRPr="007605FE" w:rsidTr="0067025B">
        <w:trPr>
          <w:trHeight w:val="144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 16</w:t>
            </w:r>
          </w:p>
        </w:tc>
        <w:tc>
          <w:tcPr>
            <w:tcW w:w="3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F65C67" w:rsidP="00C969F3">
            <w:pPr>
              <w:widowControl w:val="0"/>
              <w:autoSpaceDE w:val="0"/>
              <w:autoSpaceDN w:val="0"/>
              <w:adjustRightInd w:val="0"/>
            </w:pPr>
            <w:r>
              <w:t xml:space="preserve">Определение </w:t>
            </w:r>
            <w:r w:rsidR="002B298E" w:rsidRPr="007605FE">
              <w:t xml:space="preserve"> случаев</w:t>
            </w:r>
          </w:p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>осуществления        банковского</w:t>
            </w:r>
          </w:p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>сопровождения        контрактов,</w:t>
            </w:r>
          </w:p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605FE">
              <w:t>предметом</w:t>
            </w:r>
            <w:proofErr w:type="gramEnd"/>
            <w:r w:rsidRPr="007605FE">
              <w:t xml:space="preserve">    которых    являются</w:t>
            </w:r>
          </w:p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>поставки   товаров,   выполнение</w:t>
            </w:r>
          </w:p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работ,   оказание   услуг    </w:t>
            </w:r>
            <w:proofErr w:type="gramStart"/>
            <w:r w:rsidRPr="007605FE">
              <w:t>для</w:t>
            </w:r>
            <w:proofErr w:type="gramEnd"/>
          </w:p>
          <w:p w:rsidR="002B298E" w:rsidRPr="007605FE" w:rsidRDefault="00A6619B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>муниципальных нужд</w:t>
            </w:r>
            <w:r w:rsidR="002B298E" w:rsidRPr="007605FE">
              <w:t xml:space="preserve">               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>II квартал</w:t>
            </w:r>
          </w:p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2014 г.   </w:t>
            </w:r>
          </w:p>
        </w:tc>
        <w:tc>
          <w:tcPr>
            <w:tcW w:w="2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64" w:rsidRPr="007605FE" w:rsidRDefault="00894B64" w:rsidP="00894B64">
            <w:pPr>
              <w:widowControl w:val="0"/>
              <w:autoSpaceDE w:val="0"/>
              <w:autoSpaceDN w:val="0"/>
              <w:adjustRightInd w:val="0"/>
            </w:pPr>
            <w:r w:rsidRPr="007605FE">
              <w:t>правовые   акты</w:t>
            </w:r>
          </w:p>
          <w:p w:rsidR="002B298E" w:rsidRPr="007605FE" w:rsidRDefault="00894B64" w:rsidP="00894B64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Администрации МР       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A6619B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Отдел экономики и инвестиции Администрации МР, ФУ Администрации МР </w:t>
            </w:r>
            <w:proofErr w:type="spellStart"/>
            <w:r w:rsidRPr="007605FE">
              <w:t>Нуримановский</w:t>
            </w:r>
            <w:proofErr w:type="spellEnd"/>
            <w:r w:rsidRPr="007605FE">
              <w:t xml:space="preserve"> район РБ           </w:t>
            </w:r>
          </w:p>
        </w:tc>
      </w:tr>
      <w:tr w:rsidR="002B298E" w:rsidRPr="007605FE" w:rsidTr="0067025B">
        <w:trPr>
          <w:trHeight w:val="144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 17</w:t>
            </w:r>
          </w:p>
        </w:tc>
        <w:tc>
          <w:tcPr>
            <w:tcW w:w="3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Установление    требований     </w:t>
            </w:r>
            <w:proofErr w:type="gramStart"/>
            <w:r w:rsidRPr="007605FE">
              <w:t>к</w:t>
            </w:r>
            <w:proofErr w:type="gramEnd"/>
          </w:p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>отдельным  видам товаров, работ,</w:t>
            </w:r>
          </w:p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605FE">
              <w:t>услуг (в  том  числе  предельных</w:t>
            </w:r>
            <w:proofErr w:type="gramEnd"/>
          </w:p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>цен  товаров,  работ,  услуг)  и</w:t>
            </w:r>
          </w:p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(или)  нормативных   затрат   </w:t>
            </w:r>
            <w:proofErr w:type="gramStart"/>
            <w:r w:rsidRPr="007605FE">
              <w:t>на</w:t>
            </w:r>
            <w:proofErr w:type="gramEnd"/>
          </w:p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>обеспечение функций</w:t>
            </w:r>
            <w:r w:rsidR="00F65C67">
              <w:t xml:space="preserve"> </w:t>
            </w:r>
            <w:r w:rsidRPr="007605FE">
              <w:t>заказчиков)</w:t>
            </w:r>
          </w:p>
          <w:p w:rsidR="002B298E" w:rsidRPr="007605FE" w:rsidRDefault="002B298E" w:rsidP="00F65C67">
            <w:pPr>
              <w:widowControl w:val="0"/>
              <w:autoSpaceDE w:val="0"/>
              <w:autoSpaceDN w:val="0"/>
              <w:adjustRightInd w:val="0"/>
            </w:pPr>
            <w:r w:rsidRPr="007605FE">
              <w:t>на основании утвержденных правил</w:t>
            </w:r>
            <w:r w:rsidR="00F65C67">
              <w:t xml:space="preserve">  </w:t>
            </w:r>
            <w:r w:rsidRPr="007605FE">
              <w:t xml:space="preserve">нормирования               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III       </w:t>
            </w:r>
          </w:p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квартал   </w:t>
            </w:r>
          </w:p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2014 г.   </w:t>
            </w:r>
          </w:p>
        </w:tc>
        <w:tc>
          <w:tcPr>
            <w:tcW w:w="2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1B8" w:rsidRPr="007605FE" w:rsidRDefault="009201B8" w:rsidP="009201B8">
            <w:pPr>
              <w:widowControl w:val="0"/>
              <w:autoSpaceDE w:val="0"/>
              <w:autoSpaceDN w:val="0"/>
              <w:adjustRightInd w:val="0"/>
            </w:pPr>
            <w:r w:rsidRPr="007605FE">
              <w:t>правовые   акты</w:t>
            </w:r>
          </w:p>
          <w:p w:rsidR="002B298E" w:rsidRPr="007605FE" w:rsidRDefault="009201B8" w:rsidP="009201B8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Администрации МР       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A6619B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>Отделы Администрации МР</w:t>
            </w:r>
            <w:r w:rsidR="002B298E" w:rsidRPr="007605FE">
              <w:t xml:space="preserve">        </w:t>
            </w:r>
          </w:p>
        </w:tc>
      </w:tr>
      <w:tr w:rsidR="002B298E" w:rsidRPr="007605FE" w:rsidTr="0067025B">
        <w:trPr>
          <w:trHeight w:val="72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 18</w:t>
            </w:r>
          </w:p>
        </w:tc>
        <w:tc>
          <w:tcPr>
            <w:tcW w:w="3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2B298E" w:rsidP="00F65C67">
            <w:pPr>
              <w:widowControl w:val="0"/>
              <w:autoSpaceDE w:val="0"/>
              <w:autoSpaceDN w:val="0"/>
              <w:adjustRightInd w:val="0"/>
            </w:pPr>
            <w:r w:rsidRPr="007605FE">
              <w:t>Разработка порядка</w:t>
            </w:r>
            <w:r w:rsidR="00F65C67">
              <w:t xml:space="preserve"> </w:t>
            </w:r>
            <w:r w:rsidRPr="007605FE">
              <w:t>осуществления</w:t>
            </w:r>
            <w:r w:rsidR="00F65C67">
              <w:t xml:space="preserve"> </w:t>
            </w:r>
            <w:r w:rsidRPr="007605FE">
              <w:t>мониторинга      закупок  для</w:t>
            </w:r>
            <w:r w:rsidR="00F65C67">
              <w:t xml:space="preserve"> </w:t>
            </w:r>
            <w:r w:rsidRPr="007605FE">
              <w:t xml:space="preserve">обеспечения </w:t>
            </w:r>
            <w:r w:rsidR="00A6619B" w:rsidRPr="007605FE">
              <w:t>муниципальных нужд</w:t>
            </w:r>
            <w:r w:rsidRPr="007605FE">
              <w:t xml:space="preserve"> </w:t>
            </w:r>
            <w:r w:rsidR="00F65C67">
              <w:t xml:space="preserve"> </w:t>
            </w:r>
            <w:r w:rsidRPr="007605FE">
              <w:t xml:space="preserve">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>IV квартал</w:t>
            </w:r>
          </w:p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2014 г.   </w:t>
            </w:r>
          </w:p>
        </w:tc>
        <w:tc>
          <w:tcPr>
            <w:tcW w:w="2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1B8" w:rsidRPr="007605FE" w:rsidRDefault="009201B8" w:rsidP="009201B8">
            <w:pPr>
              <w:widowControl w:val="0"/>
              <w:autoSpaceDE w:val="0"/>
              <w:autoSpaceDN w:val="0"/>
              <w:adjustRightInd w:val="0"/>
            </w:pPr>
            <w:r w:rsidRPr="007605FE">
              <w:t>правовые   акты</w:t>
            </w:r>
          </w:p>
          <w:p w:rsidR="002B298E" w:rsidRPr="007605FE" w:rsidRDefault="009201B8" w:rsidP="009201B8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Администрации МР       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A6619B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>Отдел экономики и инвестиции Администрации МР</w:t>
            </w:r>
          </w:p>
        </w:tc>
      </w:tr>
      <w:tr w:rsidR="002B298E" w:rsidRPr="007605FE" w:rsidTr="0067025B">
        <w:trPr>
          <w:trHeight w:val="90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 19</w:t>
            </w:r>
          </w:p>
        </w:tc>
        <w:tc>
          <w:tcPr>
            <w:tcW w:w="3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Разработка порядка </w:t>
            </w:r>
            <w:r w:rsidR="00F65C67">
              <w:t>ф</w:t>
            </w:r>
            <w:r w:rsidRPr="007605FE">
              <w:t>ормирования,</w:t>
            </w:r>
          </w:p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>утверждения  и  ведения   планов</w:t>
            </w:r>
          </w:p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>закупок,   а    также    перечня</w:t>
            </w:r>
          </w:p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>дополнительной       информации,</w:t>
            </w:r>
          </w:p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605FE">
              <w:t>включаемой</w:t>
            </w:r>
            <w:proofErr w:type="gramEnd"/>
            <w:r w:rsidRPr="007605FE">
              <w:t xml:space="preserve"> в планы закупок 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>IV квартал</w:t>
            </w:r>
          </w:p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2014 г.   </w:t>
            </w:r>
          </w:p>
        </w:tc>
        <w:tc>
          <w:tcPr>
            <w:tcW w:w="2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1B8" w:rsidRPr="007605FE" w:rsidRDefault="009201B8" w:rsidP="009201B8">
            <w:pPr>
              <w:widowControl w:val="0"/>
              <w:autoSpaceDE w:val="0"/>
              <w:autoSpaceDN w:val="0"/>
              <w:adjustRightInd w:val="0"/>
            </w:pPr>
            <w:r w:rsidRPr="007605FE">
              <w:t>правовые   акты</w:t>
            </w:r>
          </w:p>
          <w:p w:rsidR="002B298E" w:rsidRPr="007605FE" w:rsidRDefault="009201B8" w:rsidP="009201B8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Администрации МР       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A6619B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Отдел экономики и инвестиции Администрации МР, ФУ Администрации МР </w:t>
            </w:r>
            <w:proofErr w:type="spellStart"/>
            <w:r w:rsidRPr="007605FE">
              <w:t>Нуримановский</w:t>
            </w:r>
            <w:proofErr w:type="spellEnd"/>
            <w:r w:rsidRPr="007605FE">
              <w:t xml:space="preserve"> район РБ           </w:t>
            </w:r>
          </w:p>
        </w:tc>
      </w:tr>
      <w:tr w:rsidR="002B298E" w:rsidRPr="007605FE" w:rsidTr="0067025B">
        <w:trPr>
          <w:trHeight w:val="108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 20</w:t>
            </w:r>
          </w:p>
        </w:tc>
        <w:tc>
          <w:tcPr>
            <w:tcW w:w="3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Разработка порядка </w:t>
            </w:r>
            <w:r w:rsidR="00F65C67">
              <w:t>ф</w:t>
            </w:r>
            <w:r w:rsidRPr="007605FE">
              <w:t>ормирования,</w:t>
            </w:r>
          </w:p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>утверждения  и  ведения  планов-</w:t>
            </w:r>
          </w:p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>графиков   закупок,   а    также</w:t>
            </w:r>
          </w:p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перечня  </w:t>
            </w:r>
            <w:proofErr w:type="gramStart"/>
            <w:r w:rsidRPr="007605FE">
              <w:t>дополнительной</w:t>
            </w:r>
            <w:proofErr w:type="gramEnd"/>
          </w:p>
          <w:p w:rsidR="002B298E" w:rsidRPr="007605FE" w:rsidRDefault="002B298E" w:rsidP="00F65C67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информации, включаемой в  планы-графики закупок            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>IV квартал</w:t>
            </w:r>
          </w:p>
          <w:p w:rsidR="002B298E" w:rsidRPr="007605FE" w:rsidRDefault="002B298E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2014 г.   </w:t>
            </w:r>
          </w:p>
        </w:tc>
        <w:tc>
          <w:tcPr>
            <w:tcW w:w="2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1B8" w:rsidRPr="007605FE" w:rsidRDefault="009201B8" w:rsidP="009201B8">
            <w:pPr>
              <w:widowControl w:val="0"/>
              <w:autoSpaceDE w:val="0"/>
              <w:autoSpaceDN w:val="0"/>
              <w:adjustRightInd w:val="0"/>
            </w:pPr>
            <w:r w:rsidRPr="007605FE">
              <w:t>правовые   акты</w:t>
            </w:r>
          </w:p>
          <w:p w:rsidR="002B298E" w:rsidRPr="007605FE" w:rsidRDefault="009201B8" w:rsidP="009201B8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Администрации МР       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8E" w:rsidRPr="007605FE" w:rsidRDefault="00A6619B" w:rsidP="00C969F3">
            <w:pPr>
              <w:widowControl w:val="0"/>
              <w:autoSpaceDE w:val="0"/>
              <w:autoSpaceDN w:val="0"/>
              <w:adjustRightInd w:val="0"/>
            </w:pPr>
            <w:r w:rsidRPr="007605FE">
              <w:t xml:space="preserve">Отдел экономики и инвестиции Администрации МР, ФУ Администрации МР </w:t>
            </w:r>
            <w:proofErr w:type="spellStart"/>
            <w:r w:rsidRPr="007605FE">
              <w:t>Нуримановский</w:t>
            </w:r>
            <w:proofErr w:type="spellEnd"/>
            <w:r w:rsidRPr="007605FE">
              <w:t xml:space="preserve"> район РБ           </w:t>
            </w:r>
          </w:p>
        </w:tc>
      </w:tr>
    </w:tbl>
    <w:p w:rsidR="00AC0FDE" w:rsidRPr="007605FE" w:rsidRDefault="00AC0FDE" w:rsidP="00BE07C6">
      <w:pPr>
        <w:jc w:val="center"/>
      </w:pPr>
    </w:p>
    <w:sectPr w:rsidR="00AC0FDE" w:rsidRPr="007605FE" w:rsidSect="00F65C67">
      <w:pgSz w:w="11906" w:h="16838"/>
      <w:pgMar w:top="907" w:right="851" w:bottom="79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F66A8"/>
    <w:multiLevelType w:val="hybridMultilevel"/>
    <w:tmpl w:val="F06E6D8C"/>
    <w:lvl w:ilvl="0" w:tplc="F962D4C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07D5"/>
    <w:rsid w:val="00236E20"/>
    <w:rsid w:val="002B298E"/>
    <w:rsid w:val="00391568"/>
    <w:rsid w:val="003A2E94"/>
    <w:rsid w:val="00465A31"/>
    <w:rsid w:val="005C1FD1"/>
    <w:rsid w:val="005D7D1B"/>
    <w:rsid w:val="0067025B"/>
    <w:rsid w:val="007407D5"/>
    <w:rsid w:val="007605FE"/>
    <w:rsid w:val="0076581D"/>
    <w:rsid w:val="007F1F7E"/>
    <w:rsid w:val="00894B64"/>
    <w:rsid w:val="008F61D4"/>
    <w:rsid w:val="009201B8"/>
    <w:rsid w:val="0096057C"/>
    <w:rsid w:val="009E2747"/>
    <w:rsid w:val="00A6619B"/>
    <w:rsid w:val="00A92EC1"/>
    <w:rsid w:val="00AC0FDE"/>
    <w:rsid w:val="00BC7CD1"/>
    <w:rsid w:val="00BE07C6"/>
    <w:rsid w:val="00C006CC"/>
    <w:rsid w:val="00C01532"/>
    <w:rsid w:val="00CA61B6"/>
    <w:rsid w:val="00D81937"/>
    <w:rsid w:val="00DB49E3"/>
    <w:rsid w:val="00E604C4"/>
    <w:rsid w:val="00F2231A"/>
    <w:rsid w:val="00F65C67"/>
    <w:rsid w:val="00F83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aliases w:val=" Знак4 Знак"/>
    <w:basedOn w:val="a"/>
    <w:link w:val="20"/>
    <w:rsid w:val="007407D5"/>
    <w:pPr>
      <w:spacing w:after="120" w:line="480" w:lineRule="auto"/>
    </w:pPr>
  </w:style>
  <w:style w:type="character" w:customStyle="1" w:styleId="20">
    <w:name w:val="Основной текст 2 Знак"/>
    <w:aliases w:val=" Знак4 Знак Знак"/>
    <w:basedOn w:val="a0"/>
    <w:link w:val="2"/>
    <w:rsid w:val="007407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7407D5"/>
    <w:rPr>
      <w:color w:val="0000FF"/>
      <w:u w:val="single"/>
    </w:rPr>
  </w:style>
  <w:style w:type="table" w:styleId="a4">
    <w:name w:val="Table Grid"/>
    <w:basedOn w:val="a1"/>
    <w:uiPriority w:val="59"/>
    <w:rsid w:val="00740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407D5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5C1FD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AC0F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F2D6E565254371166016D974F12E4FC4FBAC18F67741B6DA5EA9CD8FhEH5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32@presidentrb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F2D6E565254371166016D974F12E4FC4FBAC18F67741B6DA5EA9CD8FhEH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BA04C-E18C-43DB-B7A6-B57DF79D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5</cp:revision>
  <cp:lastPrinted>2013-12-27T13:24:00Z</cp:lastPrinted>
  <dcterms:created xsi:type="dcterms:W3CDTF">2013-12-18T02:15:00Z</dcterms:created>
  <dcterms:modified xsi:type="dcterms:W3CDTF">2014-04-21T06:42:00Z</dcterms:modified>
</cp:coreProperties>
</file>